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7EB8" w14:textId="77777777" w:rsidR="00BE13C9" w:rsidRDefault="00BE13C9" w:rsidP="00BE13C9">
      <w:pPr>
        <w:jc w:val="center"/>
        <w:rPr>
          <w:b/>
          <w:sz w:val="28"/>
          <w:szCs w:val="28"/>
        </w:rPr>
      </w:pPr>
    </w:p>
    <w:p w14:paraId="2F6629EB" w14:textId="71375CBC" w:rsidR="00BE13C9" w:rsidRPr="00081EA6" w:rsidRDefault="00BE13C9" w:rsidP="00B85E95">
      <w:pPr>
        <w:jc w:val="both"/>
        <w:rPr>
          <w:sz w:val="24"/>
          <w:szCs w:val="24"/>
        </w:rPr>
      </w:pPr>
      <w:r w:rsidRPr="00081EA6">
        <w:rPr>
          <w:sz w:val="24"/>
          <w:szCs w:val="24"/>
        </w:rPr>
        <w:t xml:space="preserve">A </w:t>
      </w:r>
      <w:r w:rsidR="00D851F9">
        <w:rPr>
          <w:sz w:val="24"/>
          <w:szCs w:val="24"/>
        </w:rPr>
        <w:t>special</w:t>
      </w:r>
      <w:r w:rsidRPr="00081EA6">
        <w:rPr>
          <w:sz w:val="24"/>
          <w:szCs w:val="24"/>
        </w:rPr>
        <w:t xml:space="preserve"> meeting of the </w:t>
      </w:r>
      <w:r w:rsidR="00D851F9">
        <w:rPr>
          <w:sz w:val="24"/>
          <w:szCs w:val="24"/>
        </w:rPr>
        <w:t>C</w:t>
      </w:r>
      <w:r w:rsidRPr="00081EA6">
        <w:rPr>
          <w:sz w:val="24"/>
          <w:szCs w:val="24"/>
        </w:rPr>
        <w:t>howchilla</w:t>
      </w:r>
      <w:r w:rsidR="00D851F9">
        <w:rPr>
          <w:sz w:val="24"/>
          <w:szCs w:val="24"/>
        </w:rPr>
        <w:t xml:space="preserve"> Subbasin GSP Advisory Committee</w:t>
      </w:r>
      <w:r w:rsidRPr="00081EA6">
        <w:rPr>
          <w:sz w:val="24"/>
          <w:szCs w:val="24"/>
        </w:rPr>
        <w:t xml:space="preserve"> was held on </w:t>
      </w:r>
      <w:r w:rsidR="001A3A36">
        <w:rPr>
          <w:sz w:val="24"/>
          <w:szCs w:val="24"/>
        </w:rPr>
        <w:t>Wednesday</w:t>
      </w:r>
      <w:r w:rsidR="009608F0">
        <w:rPr>
          <w:sz w:val="24"/>
          <w:szCs w:val="24"/>
        </w:rPr>
        <w:t>,</w:t>
      </w:r>
      <w:r w:rsidR="008E22DD" w:rsidRPr="00081EA6">
        <w:rPr>
          <w:sz w:val="24"/>
          <w:szCs w:val="24"/>
        </w:rPr>
        <w:t xml:space="preserve"> </w:t>
      </w:r>
      <w:r w:rsidR="006451EB">
        <w:rPr>
          <w:sz w:val="24"/>
          <w:szCs w:val="24"/>
        </w:rPr>
        <w:t>September 3</w:t>
      </w:r>
      <w:r w:rsidR="001014EB">
        <w:rPr>
          <w:sz w:val="24"/>
          <w:szCs w:val="24"/>
        </w:rPr>
        <w:t>, 202</w:t>
      </w:r>
      <w:r w:rsidR="001A3A36">
        <w:rPr>
          <w:sz w:val="24"/>
          <w:szCs w:val="24"/>
        </w:rPr>
        <w:t>5</w:t>
      </w:r>
      <w:r w:rsidR="007B1463" w:rsidRPr="00081EA6">
        <w:rPr>
          <w:sz w:val="24"/>
          <w:szCs w:val="24"/>
        </w:rPr>
        <w:t xml:space="preserve"> </w:t>
      </w:r>
      <w:r w:rsidRPr="00081EA6">
        <w:rPr>
          <w:sz w:val="24"/>
          <w:szCs w:val="24"/>
        </w:rPr>
        <w:t xml:space="preserve">at </w:t>
      </w:r>
      <w:r w:rsidR="001A3A36">
        <w:rPr>
          <w:sz w:val="24"/>
          <w:szCs w:val="24"/>
        </w:rPr>
        <w:t>1</w:t>
      </w:r>
      <w:r w:rsidR="00D67971">
        <w:rPr>
          <w:sz w:val="24"/>
          <w:szCs w:val="24"/>
        </w:rPr>
        <w:t>0</w:t>
      </w:r>
      <w:r w:rsidR="001A3A36">
        <w:rPr>
          <w:sz w:val="24"/>
          <w:szCs w:val="24"/>
        </w:rPr>
        <w:t>:</w:t>
      </w:r>
      <w:r w:rsidR="00C134BA">
        <w:rPr>
          <w:sz w:val="24"/>
          <w:szCs w:val="24"/>
        </w:rPr>
        <w:t>3</w:t>
      </w:r>
      <w:r w:rsidR="001A3A36">
        <w:rPr>
          <w:sz w:val="24"/>
          <w:szCs w:val="24"/>
        </w:rPr>
        <w:t>0</w:t>
      </w:r>
      <w:r w:rsidR="00C937B2" w:rsidRPr="00081EA6">
        <w:rPr>
          <w:sz w:val="24"/>
          <w:szCs w:val="24"/>
        </w:rPr>
        <w:t xml:space="preserve"> </w:t>
      </w:r>
      <w:r w:rsidR="00D67971">
        <w:rPr>
          <w:sz w:val="24"/>
          <w:szCs w:val="24"/>
        </w:rPr>
        <w:t>a</w:t>
      </w:r>
      <w:r w:rsidR="00553562" w:rsidRPr="00081EA6">
        <w:rPr>
          <w:sz w:val="24"/>
          <w:szCs w:val="24"/>
        </w:rPr>
        <w:t>.m</w:t>
      </w:r>
      <w:r w:rsidRPr="00081EA6">
        <w:rPr>
          <w:sz w:val="24"/>
          <w:szCs w:val="24"/>
        </w:rPr>
        <w:t xml:space="preserve">. </w:t>
      </w:r>
      <w:r w:rsidR="00DD7E91">
        <w:rPr>
          <w:sz w:val="24"/>
          <w:szCs w:val="24"/>
        </w:rPr>
        <w:t xml:space="preserve">in person and </w:t>
      </w:r>
      <w:r w:rsidR="007B7D75">
        <w:rPr>
          <w:sz w:val="24"/>
          <w:szCs w:val="24"/>
        </w:rPr>
        <w:t xml:space="preserve">by Zoom </w:t>
      </w:r>
      <w:r w:rsidR="00B56B0F">
        <w:rPr>
          <w:sz w:val="24"/>
          <w:szCs w:val="24"/>
        </w:rPr>
        <w:t>call</w:t>
      </w:r>
      <w:r w:rsidR="001014EB">
        <w:rPr>
          <w:sz w:val="24"/>
          <w:szCs w:val="24"/>
        </w:rPr>
        <w:t>.</w:t>
      </w:r>
    </w:p>
    <w:p w14:paraId="3E699F41" w14:textId="77777777" w:rsidR="009647B0" w:rsidRPr="00081EA6" w:rsidRDefault="009647B0" w:rsidP="00BE13C9">
      <w:pPr>
        <w:jc w:val="both"/>
        <w:rPr>
          <w:sz w:val="24"/>
          <w:szCs w:val="24"/>
        </w:rPr>
      </w:pPr>
    </w:p>
    <w:p w14:paraId="55E02611" w14:textId="339E6682" w:rsidR="00BE13C9" w:rsidRPr="00081EA6" w:rsidRDefault="00BE13C9" w:rsidP="00BE13C9">
      <w:pPr>
        <w:jc w:val="both"/>
        <w:rPr>
          <w:sz w:val="24"/>
          <w:szCs w:val="24"/>
        </w:rPr>
      </w:pPr>
      <w:r w:rsidRPr="00081EA6">
        <w:rPr>
          <w:sz w:val="24"/>
          <w:szCs w:val="24"/>
        </w:rPr>
        <w:t>Att</w:t>
      </w:r>
      <w:r w:rsidR="007B7D75">
        <w:rPr>
          <w:sz w:val="24"/>
          <w:szCs w:val="24"/>
        </w:rPr>
        <w:t>en</w:t>
      </w:r>
      <w:r w:rsidRPr="00081EA6">
        <w:rPr>
          <w:sz w:val="24"/>
          <w:szCs w:val="24"/>
        </w:rPr>
        <w:t>dance:</w:t>
      </w:r>
    </w:p>
    <w:p w14:paraId="12F0CFFF" w14:textId="77777777" w:rsidR="00155FEF" w:rsidRDefault="00D851F9" w:rsidP="00A80A73">
      <w:pPr>
        <w:jc w:val="both"/>
        <w:rPr>
          <w:sz w:val="24"/>
          <w:szCs w:val="24"/>
        </w:rPr>
      </w:pPr>
      <w:r>
        <w:rPr>
          <w:sz w:val="24"/>
          <w:szCs w:val="24"/>
        </w:rPr>
        <w:t>Committee Members</w:t>
      </w:r>
      <w:r w:rsidR="00BE13C9" w:rsidRPr="00081EA6">
        <w:rPr>
          <w:sz w:val="24"/>
          <w:szCs w:val="24"/>
        </w:rPr>
        <w:t>:</w:t>
      </w:r>
      <w:r w:rsidR="001A4E17" w:rsidRPr="00081EA6">
        <w:rPr>
          <w:sz w:val="24"/>
          <w:szCs w:val="24"/>
        </w:rPr>
        <w:t xml:space="preserve"> </w:t>
      </w:r>
    </w:p>
    <w:p w14:paraId="29DC86DD" w14:textId="17245366" w:rsidR="00155FEF" w:rsidRDefault="00155FEF" w:rsidP="00A80A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80A73">
        <w:rPr>
          <w:sz w:val="24"/>
          <w:szCs w:val="24"/>
        </w:rPr>
        <w:t>howchilla Water District:</w:t>
      </w:r>
      <w:r>
        <w:rPr>
          <w:sz w:val="24"/>
          <w:szCs w:val="24"/>
        </w:rPr>
        <w:t xml:space="preserve"> </w:t>
      </w:r>
      <w:r w:rsidR="0008163A">
        <w:rPr>
          <w:sz w:val="24"/>
          <w:szCs w:val="24"/>
        </w:rPr>
        <w:t>Karun Samaran</w:t>
      </w:r>
      <w:r w:rsidR="00BE2E01">
        <w:rPr>
          <w:sz w:val="24"/>
          <w:szCs w:val="24"/>
        </w:rPr>
        <w:t xml:space="preserve"> </w:t>
      </w:r>
    </w:p>
    <w:p w14:paraId="35D8F6F2" w14:textId="22473629" w:rsidR="00155FEF" w:rsidRDefault="00155FEF" w:rsidP="00A80A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dera County</w:t>
      </w:r>
      <w:r w:rsidR="00A80A7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D7E91">
        <w:rPr>
          <w:sz w:val="24"/>
          <w:szCs w:val="24"/>
        </w:rPr>
        <w:t xml:space="preserve">David Rogers, </w:t>
      </w:r>
    </w:p>
    <w:p w14:paraId="2C61DCEF" w14:textId="6E8C310A" w:rsidR="00A80A73" w:rsidRDefault="00A80A73" w:rsidP="00A80A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rced County:</w:t>
      </w:r>
      <w:r w:rsidR="008729C6">
        <w:rPr>
          <w:sz w:val="24"/>
          <w:szCs w:val="24"/>
        </w:rPr>
        <w:t xml:space="preserve"> none</w:t>
      </w:r>
    </w:p>
    <w:p w14:paraId="27C10420" w14:textId="3640048F" w:rsidR="00A80A73" w:rsidRDefault="00A80A73" w:rsidP="00A80A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riangle T Water District:</w:t>
      </w:r>
      <w:r w:rsidR="00867515">
        <w:rPr>
          <w:sz w:val="24"/>
          <w:szCs w:val="24"/>
        </w:rPr>
        <w:t xml:space="preserve"> </w:t>
      </w:r>
      <w:r w:rsidR="006E6012">
        <w:rPr>
          <w:sz w:val="24"/>
          <w:szCs w:val="24"/>
        </w:rPr>
        <w:t>Dirk Vlot</w:t>
      </w:r>
    </w:p>
    <w:p w14:paraId="58DCB571" w14:textId="33981503" w:rsidR="004F795F" w:rsidRDefault="00A80A73" w:rsidP="004F7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ierra Vista Mutual Water Company:</w:t>
      </w:r>
      <w:r w:rsidR="00E962C6">
        <w:rPr>
          <w:sz w:val="24"/>
          <w:szCs w:val="24"/>
        </w:rPr>
        <w:t xml:space="preserve"> </w:t>
      </w:r>
      <w:r w:rsidR="003B2A17">
        <w:rPr>
          <w:sz w:val="24"/>
          <w:szCs w:val="24"/>
        </w:rPr>
        <w:t>Nate Ray</w:t>
      </w:r>
    </w:p>
    <w:p w14:paraId="51D190DE" w14:textId="77777777" w:rsidR="00B529BC" w:rsidRDefault="00B529BC" w:rsidP="004F795F">
      <w:pPr>
        <w:ind w:firstLine="720"/>
        <w:jc w:val="both"/>
        <w:rPr>
          <w:sz w:val="24"/>
          <w:szCs w:val="24"/>
        </w:rPr>
      </w:pPr>
    </w:p>
    <w:p w14:paraId="461AAFC8" w14:textId="77777777" w:rsidR="00F46965" w:rsidRDefault="00D851F9" w:rsidP="00A80A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BE13C9" w:rsidRPr="00081EA6">
        <w:rPr>
          <w:sz w:val="24"/>
          <w:szCs w:val="24"/>
        </w:rPr>
        <w:t xml:space="preserve">Staff: </w:t>
      </w:r>
    </w:p>
    <w:p w14:paraId="573AB534" w14:textId="73ED8FCE" w:rsidR="00302DED" w:rsidRDefault="00A80A73" w:rsidP="007B7D7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g </w:t>
      </w:r>
      <w:r w:rsidR="00BE13C9" w:rsidRPr="00081EA6">
        <w:rPr>
          <w:sz w:val="24"/>
          <w:szCs w:val="24"/>
        </w:rPr>
        <w:t>Welch,</w:t>
      </w:r>
      <w:r w:rsidR="00C937B2" w:rsidRPr="00081EA6">
        <w:rPr>
          <w:sz w:val="24"/>
          <w:szCs w:val="24"/>
        </w:rPr>
        <w:t xml:space="preserve"> </w:t>
      </w:r>
      <w:r w:rsidR="00C459DA">
        <w:rPr>
          <w:sz w:val="24"/>
          <w:szCs w:val="24"/>
        </w:rPr>
        <w:t>Stephanie Anagnoson</w:t>
      </w:r>
      <w:r w:rsidR="00867515">
        <w:rPr>
          <w:sz w:val="24"/>
          <w:szCs w:val="24"/>
        </w:rPr>
        <w:t>,</w:t>
      </w:r>
      <w:r w:rsidR="00D67971">
        <w:rPr>
          <w:sz w:val="24"/>
          <w:szCs w:val="24"/>
        </w:rPr>
        <w:t xml:space="preserve"> Sarah Woolf, Brandon Tomlinson, Lacey McBride</w:t>
      </w:r>
    </w:p>
    <w:p w14:paraId="7FA8B790" w14:textId="5B4DEAEF" w:rsidR="00A80A73" w:rsidRDefault="00B85E95" w:rsidP="00302D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66D0F7" w14:textId="0E2AB498" w:rsidR="007F0955" w:rsidRPr="00BC7B3E" w:rsidRDefault="00B85E95" w:rsidP="00D851F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Others Present</w:t>
      </w:r>
      <w:r w:rsidRPr="00197FC8">
        <w:rPr>
          <w:color w:val="000000" w:themeColor="text1"/>
          <w:sz w:val="24"/>
          <w:szCs w:val="24"/>
        </w:rPr>
        <w:t>:</w:t>
      </w:r>
      <w:r w:rsidRPr="0040263E">
        <w:rPr>
          <w:color w:val="FF0000"/>
          <w:sz w:val="24"/>
          <w:szCs w:val="24"/>
        </w:rPr>
        <w:t xml:space="preserve"> </w:t>
      </w:r>
      <w:r w:rsidR="00D67971" w:rsidRPr="00D67971">
        <w:rPr>
          <w:sz w:val="24"/>
          <w:szCs w:val="24"/>
        </w:rPr>
        <w:t>John Davids</w:t>
      </w:r>
      <w:r w:rsidR="00D67971">
        <w:rPr>
          <w:sz w:val="24"/>
          <w:szCs w:val="24"/>
        </w:rPr>
        <w:t>, Bernadette Boyle,</w:t>
      </w:r>
      <w:r w:rsidR="00C134BA">
        <w:rPr>
          <w:sz w:val="24"/>
          <w:szCs w:val="24"/>
        </w:rPr>
        <w:t xml:space="preserve"> Mark Hutson</w:t>
      </w:r>
      <w:r w:rsidR="00D67971">
        <w:rPr>
          <w:sz w:val="24"/>
          <w:szCs w:val="24"/>
        </w:rPr>
        <w:t xml:space="preserve"> </w:t>
      </w:r>
      <w:r w:rsidR="003F1587">
        <w:rPr>
          <w:sz w:val="24"/>
          <w:szCs w:val="24"/>
        </w:rPr>
        <w:t>– see attached list for participants on Zoom</w:t>
      </w:r>
    </w:p>
    <w:p w14:paraId="5E6B5956" w14:textId="77777777" w:rsidR="00D7146E" w:rsidRPr="0040263E" w:rsidRDefault="00D7146E" w:rsidP="00FC4AAA">
      <w:pPr>
        <w:ind w:left="720" w:hanging="720"/>
        <w:jc w:val="both"/>
        <w:rPr>
          <w:color w:val="FF0000"/>
          <w:sz w:val="24"/>
          <w:szCs w:val="24"/>
        </w:rPr>
      </w:pPr>
    </w:p>
    <w:p w14:paraId="7A902C74" w14:textId="230525D9" w:rsidR="00373BAA" w:rsidRDefault="00D851F9" w:rsidP="00BE13C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35230">
        <w:rPr>
          <w:sz w:val="24"/>
          <w:szCs w:val="24"/>
        </w:rPr>
        <w:t>arun Samran</w:t>
      </w:r>
      <w:r w:rsidR="00DD3F68">
        <w:rPr>
          <w:sz w:val="24"/>
          <w:szCs w:val="24"/>
        </w:rPr>
        <w:t xml:space="preserve"> </w:t>
      </w:r>
      <w:r w:rsidR="00BE13C9" w:rsidRPr="00081EA6">
        <w:rPr>
          <w:sz w:val="24"/>
          <w:szCs w:val="24"/>
        </w:rPr>
        <w:t>called the meeting to order at</w:t>
      </w:r>
      <w:r w:rsidR="00FA7E7F" w:rsidRPr="00081EA6">
        <w:rPr>
          <w:sz w:val="24"/>
          <w:szCs w:val="24"/>
        </w:rPr>
        <w:t xml:space="preserve"> </w:t>
      </w:r>
      <w:r w:rsidR="006E6012">
        <w:rPr>
          <w:sz w:val="24"/>
          <w:szCs w:val="24"/>
        </w:rPr>
        <w:t>1</w:t>
      </w:r>
      <w:r w:rsidR="00ED4E13">
        <w:rPr>
          <w:sz w:val="24"/>
          <w:szCs w:val="24"/>
        </w:rPr>
        <w:t>0</w:t>
      </w:r>
      <w:r w:rsidR="00354092">
        <w:rPr>
          <w:sz w:val="24"/>
          <w:szCs w:val="24"/>
        </w:rPr>
        <w:t>:</w:t>
      </w:r>
      <w:r w:rsidR="006451EB">
        <w:rPr>
          <w:sz w:val="24"/>
          <w:szCs w:val="24"/>
        </w:rPr>
        <w:t>33</w:t>
      </w:r>
      <w:r w:rsidR="00B85E95">
        <w:rPr>
          <w:sz w:val="24"/>
          <w:szCs w:val="24"/>
        </w:rPr>
        <w:t xml:space="preserve"> </w:t>
      </w:r>
      <w:r w:rsidR="00ED4E13">
        <w:rPr>
          <w:sz w:val="24"/>
          <w:szCs w:val="24"/>
        </w:rPr>
        <w:t>a</w:t>
      </w:r>
      <w:r w:rsidR="00445AC1" w:rsidRPr="00081EA6">
        <w:rPr>
          <w:sz w:val="24"/>
          <w:szCs w:val="24"/>
        </w:rPr>
        <w:t>.m.</w:t>
      </w:r>
    </w:p>
    <w:p w14:paraId="1F871C85" w14:textId="77777777" w:rsidR="00373BAA" w:rsidRDefault="00373BAA" w:rsidP="00BE13C9">
      <w:pPr>
        <w:jc w:val="both"/>
        <w:rPr>
          <w:sz w:val="24"/>
          <w:szCs w:val="24"/>
        </w:rPr>
      </w:pPr>
    </w:p>
    <w:p w14:paraId="1649BEEA" w14:textId="6E1D4C48" w:rsidR="0080589F" w:rsidRPr="00ED4E13" w:rsidRDefault="00BE13C9" w:rsidP="003B6F31">
      <w:pPr>
        <w:rPr>
          <w:bCs/>
          <w:sz w:val="24"/>
          <w:szCs w:val="24"/>
        </w:rPr>
      </w:pPr>
      <w:r w:rsidRPr="00081EA6">
        <w:rPr>
          <w:b/>
          <w:sz w:val="24"/>
          <w:szCs w:val="24"/>
        </w:rPr>
        <w:t>PUBLIC COMMENT:</w:t>
      </w:r>
      <w:r w:rsidR="009B290F" w:rsidRPr="00081EA6">
        <w:rPr>
          <w:b/>
          <w:sz w:val="24"/>
          <w:szCs w:val="24"/>
        </w:rPr>
        <w:t xml:space="preserve">  </w:t>
      </w:r>
      <w:r w:rsidR="006451EB">
        <w:rPr>
          <w:bCs/>
          <w:sz w:val="24"/>
          <w:szCs w:val="24"/>
        </w:rPr>
        <w:t xml:space="preserve">Mark Hutson inquired about the district funding a land retirement program. </w:t>
      </w:r>
    </w:p>
    <w:p w14:paraId="23DC80A1" w14:textId="77777777" w:rsidR="003B6F31" w:rsidRDefault="003B6F31" w:rsidP="00BE13C9">
      <w:pPr>
        <w:jc w:val="both"/>
        <w:rPr>
          <w:sz w:val="24"/>
          <w:szCs w:val="24"/>
        </w:rPr>
      </w:pPr>
    </w:p>
    <w:p w14:paraId="375ADDA1" w14:textId="27C121BD" w:rsidR="00162A92" w:rsidRDefault="0000411F" w:rsidP="00162A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905ABC" w:rsidRPr="00081EA6">
        <w:rPr>
          <w:b/>
          <w:sz w:val="24"/>
          <w:szCs w:val="24"/>
        </w:rPr>
        <w:t xml:space="preserve">DDITIONS TO THE AGENDA: </w:t>
      </w:r>
      <w:r w:rsidR="00905ABC" w:rsidRPr="00081EA6">
        <w:rPr>
          <w:sz w:val="24"/>
          <w:szCs w:val="24"/>
        </w:rPr>
        <w:t xml:space="preserve"> </w:t>
      </w:r>
      <w:r w:rsidR="004F795F">
        <w:rPr>
          <w:sz w:val="24"/>
          <w:szCs w:val="24"/>
        </w:rPr>
        <w:t>none</w:t>
      </w:r>
    </w:p>
    <w:p w14:paraId="78102BDF" w14:textId="24F9F846" w:rsidR="005B6542" w:rsidRDefault="005B6542" w:rsidP="00C203AD">
      <w:pPr>
        <w:jc w:val="both"/>
        <w:rPr>
          <w:sz w:val="24"/>
          <w:szCs w:val="24"/>
        </w:rPr>
      </w:pPr>
    </w:p>
    <w:p w14:paraId="322064E7" w14:textId="77777777" w:rsidR="00ED4E13" w:rsidRDefault="005E22A1" w:rsidP="00C203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TRODUCTIONS</w:t>
      </w:r>
      <w:r w:rsidR="00E74011">
        <w:rPr>
          <w:sz w:val="24"/>
          <w:szCs w:val="24"/>
        </w:rPr>
        <w:t xml:space="preserve">: </w:t>
      </w:r>
      <w:r w:rsidR="001D4A91">
        <w:rPr>
          <w:sz w:val="24"/>
          <w:szCs w:val="24"/>
        </w:rPr>
        <w:t>T</w:t>
      </w:r>
      <w:r>
        <w:rPr>
          <w:sz w:val="24"/>
          <w:szCs w:val="24"/>
        </w:rPr>
        <w:t>he Chowchilla Subbasin GSP Advisory Committee members</w:t>
      </w:r>
      <w:r w:rsidR="00DD7E91">
        <w:rPr>
          <w:sz w:val="24"/>
          <w:szCs w:val="24"/>
        </w:rPr>
        <w:t xml:space="preserve"> </w:t>
      </w:r>
      <w:r w:rsidR="001D4A91">
        <w:rPr>
          <w:sz w:val="24"/>
          <w:szCs w:val="24"/>
        </w:rPr>
        <w:t>introduced themselves. Others present introduced themselves.</w:t>
      </w:r>
    </w:p>
    <w:p w14:paraId="6543E674" w14:textId="77777777" w:rsidR="00ED4E13" w:rsidRDefault="00ED4E13" w:rsidP="00C203AD">
      <w:pPr>
        <w:jc w:val="both"/>
        <w:rPr>
          <w:sz w:val="24"/>
          <w:szCs w:val="24"/>
        </w:rPr>
      </w:pPr>
    </w:p>
    <w:p w14:paraId="7892C871" w14:textId="1317526F" w:rsidR="00080C1C" w:rsidRDefault="00ED4E13" w:rsidP="00080C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PROVAL OF MINUTES: </w:t>
      </w:r>
      <w:r w:rsidRPr="00CA4356">
        <w:rPr>
          <w:sz w:val="24"/>
          <w:szCs w:val="24"/>
        </w:rPr>
        <w:t>M/S</w:t>
      </w:r>
      <w:r w:rsidR="005E22A1">
        <w:rPr>
          <w:sz w:val="24"/>
          <w:szCs w:val="24"/>
        </w:rPr>
        <w:t xml:space="preserve"> </w:t>
      </w:r>
      <w:r w:rsidR="00CA4356">
        <w:rPr>
          <w:sz w:val="24"/>
          <w:szCs w:val="24"/>
        </w:rPr>
        <w:t xml:space="preserve">Rogers/Vlot </w:t>
      </w:r>
      <w:r w:rsidR="00DD50C1">
        <w:rPr>
          <w:sz w:val="24"/>
          <w:szCs w:val="24"/>
        </w:rPr>
        <w:t xml:space="preserve"> </w:t>
      </w:r>
      <w:r w:rsidR="00080C1C">
        <w:rPr>
          <w:sz w:val="24"/>
          <w:szCs w:val="24"/>
        </w:rPr>
        <w:t xml:space="preserve">to approve the minutes of </w:t>
      </w:r>
      <w:bookmarkStart w:id="0" w:name="_Hlk109643399"/>
      <w:r w:rsidR="006451EB">
        <w:rPr>
          <w:sz w:val="24"/>
          <w:szCs w:val="24"/>
        </w:rPr>
        <w:t>March 26</w:t>
      </w:r>
      <w:r w:rsidR="00080C1C">
        <w:rPr>
          <w:sz w:val="24"/>
          <w:szCs w:val="24"/>
        </w:rPr>
        <w:t xml:space="preserve">, 2025.  </w:t>
      </w:r>
      <w:bookmarkStart w:id="1" w:name="_Hlk215492649"/>
      <w:r w:rsidR="00080C1C">
        <w:rPr>
          <w:sz w:val="24"/>
          <w:szCs w:val="24"/>
        </w:rPr>
        <w:t>Chairman Samran called for the vote and announced that the motion was unanimously approved.</w:t>
      </w:r>
      <w:bookmarkEnd w:id="1"/>
    </w:p>
    <w:bookmarkEnd w:id="0"/>
    <w:p w14:paraId="774C7EC3" w14:textId="77777777" w:rsidR="00E61FB1" w:rsidRDefault="00E61FB1" w:rsidP="00E61FB1">
      <w:pPr>
        <w:jc w:val="both"/>
        <w:rPr>
          <w:b/>
          <w:sz w:val="24"/>
          <w:szCs w:val="24"/>
        </w:rPr>
      </w:pPr>
    </w:p>
    <w:p w14:paraId="60D9387E" w14:textId="5F0A621E" w:rsidR="00E52AA0" w:rsidRDefault="00E52AA0" w:rsidP="00E52AA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OWCHILLA SUBBASIN GSP </w:t>
      </w:r>
      <w:r>
        <w:rPr>
          <w:b/>
          <w:sz w:val="24"/>
          <w:szCs w:val="24"/>
        </w:rPr>
        <w:t xml:space="preserve">2024 ANNUAL REPORT:  </w:t>
      </w:r>
      <w:r w:rsidRPr="008314AD">
        <w:rPr>
          <w:bCs/>
          <w:sz w:val="24"/>
          <w:szCs w:val="24"/>
        </w:rPr>
        <w:t>John Davids</w:t>
      </w:r>
      <w:r w:rsidRPr="00667026">
        <w:rPr>
          <w:bCs/>
          <w:sz w:val="24"/>
          <w:szCs w:val="24"/>
        </w:rPr>
        <w:t xml:space="preserve"> </w:t>
      </w:r>
      <w:r w:rsidRPr="00DD2B6D">
        <w:rPr>
          <w:sz w:val="24"/>
          <w:szCs w:val="24"/>
        </w:rPr>
        <w:t>gave a presentation</w:t>
      </w:r>
      <w:r>
        <w:rPr>
          <w:sz w:val="24"/>
          <w:szCs w:val="24"/>
        </w:rPr>
        <w:t xml:space="preserve"> on the Chowchilla Subbasin GSP </w:t>
      </w:r>
      <w:r w:rsidR="009271E0">
        <w:rPr>
          <w:sz w:val="24"/>
          <w:szCs w:val="24"/>
        </w:rPr>
        <w:t xml:space="preserve">Groundwater Demand Management and Subsidence Mitigation Measures Support. </w:t>
      </w:r>
      <w:r w:rsidR="00C134BA">
        <w:rPr>
          <w:sz w:val="24"/>
          <w:szCs w:val="24"/>
        </w:rPr>
        <w:t>M/S Rogers/Vlot to approve recommending to the 4 GSAs to approve Tasks 1,</w:t>
      </w:r>
      <w:r w:rsidR="00A42D62">
        <w:rPr>
          <w:sz w:val="24"/>
          <w:szCs w:val="24"/>
        </w:rPr>
        <w:t xml:space="preserve"> </w:t>
      </w:r>
      <w:r w:rsidR="00C134BA">
        <w:rPr>
          <w:sz w:val="24"/>
          <w:szCs w:val="24"/>
        </w:rPr>
        <w:t>2 and 3</w:t>
      </w:r>
      <w:r w:rsidR="004965C4">
        <w:rPr>
          <w:sz w:val="24"/>
          <w:szCs w:val="24"/>
        </w:rPr>
        <w:t xml:space="preserve"> with cost of Task 3 reduced by $30,000.</w:t>
      </w:r>
      <w:r w:rsidR="00A51392" w:rsidRPr="00A51392">
        <w:rPr>
          <w:sz w:val="24"/>
          <w:szCs w:val="24"/>
        </w:rPr>
        <w:t xml:space="preserve"> </w:t>
      </w:r>
      <w:r w:rsidR="00A51392">
        <w:rPr>
          <w:sz w:val="24"/>
          <w:szCs w:val="24"/>
        </w:rPr>
        <w:t>Chairman Samran called for the vote and announced that the motion was unanimously approved.</w:t>
      </w:r>
    </w:p>
    <w:p w14:paraId="5BFEE375" w14:textId="77777777" w:rsidR="00E52AA0" w:rsidRDefault="00E52AA0" w:rsidP="00E52AA0">
      <w:pPr>
        <w:jc w:val="both"/>
        <w:rPr>
          <w:sz w:val="24"/>
          <w:szCs w:val="24"/>
        </w:rPr>
      </w:pPr>
    </w:p>
    <w:p w14:paraId="791FA415" w14:textId="41338BD2" w:rsidR="008F7596" w:rsidRPr="008F7596" w:rsidRDefault="007E3C91" w:rsidP="00DA7C6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92936">
        <w:rPr>
          <w:b/>
          <w:sz w:val="24"/>
          <w:szCs w:val="24"/>
        </w:rPr>
        <w:t>A</w:t>
      </w:r>
      <w:r w:rsidR="008F7596" w:rsidRPr="008F7596">
        <w:rPr>
          <w:b/>
          <w:sz w:val="24"/>
          <w:szCs w:val="24"/>
        </w:rPr>
        <w:t xml:space="preserve">DJOURNMENT: </w:t>
      </w:r>
      <w:r w:rsidRPr="007E3C91">
        <w:rPr>
          <w:bCs/>
          <w:sz w:val="24"/>
          <w:szCs w:val="24"/>
        </w:rPr>
        <w:t>Karun Samran</w:t>
      </w:r>
      <w:r w:rsidR="008F7596">
        <w:rPr>
          <w:sz w:val="24"/>
          <w:szCs w:val="24"/>
        </w:rPr>
        <w:t xml:space="preserve"> adjourned the meeting at </w:t>
      </w:r>
      <w:r w:rsidR="00E52AA0">
        <w:rPr>
          <w:sz w:val="24"/>
          <w:szCs w:val="24"/>
        </w:rPr>
        <w:t>11:2</w:t>
      </w:r>
      <w:r w:rsidR="009271E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52AA0">
        <w:rPr>
          <w:sz w:val="24"/>
          <w:szCs w:val="24"/>
        </w:rPr>
        <w:t>a</w:t>
      </w:r>
      <w:r w:rsidR="008F7596">
        <w:rPr>
          <w:sz w:val="24"/>
          <w:szCs w:val="24"/>
        </w:rPr>
        <w:t>.m.</w:t>
      </w:r>
    </w:p>
    <w:p w14:paraId="59051CED" w14:textId="32305608" w:rsidR="0034555F" w:rsidRDefault="0034555F" w:rsidP="00E70D89">
      <w:pPr>
        <w:jc w:val="right"/>
        <w:rPr>
          <w:sz w:val="24"/>
          <w:szCs w:val="24"/>
        </w:rPr>
      </w:pPr>
    </w:p>
    <w:p w14:paraId="03614042" w14:textId="77777777" w:rsidR="00B70F28" w:rsidRPr="00081EA6" w:rsidRDefault="00B70F28" w:rsidP="00E70D89">
      <w:pPr>
        <w:jc w:val="right"/>
        <w:rPr>
          <w:sz w:val="24"/>
          <w:szCs w:val="24"/>
        </w:rPr>
      </w:pPr>
    </w:p>
    <w:p w14:paraId="34338E49" w14:textId="77777777" w:rsidR="00E70D89" w:rsidRPr="00081EA6" w:rsidRDefault="00E70D89" w:rsidP="00E70D89">
      <w:pPr>
        <w:jc w:val="right"/>
        <w:rPr>
          <w:sz w:val="24"/>
          <w:szCs w:val="24"/>
        </w:rPr>
      </w:pPr>
      <w:r w:rsidRPr="00081EA6">
        <w:rPr>
          <w:sz w:val="24"/>
          <w:szCs w:val="24"/>
        </w:rPr>
        <w:t>Approved:</w:t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</w:p>
    <w:p w14:paraId="38E6465C" w14:textId="291D9923" w:rsidR="00E70D89" w:rsidRPr="00081EA6" w:rsidRDefault="0038619B" w:rsidP="00E70D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E6012">
        <w:rPr>
          <w:sz w:val="24"/>
          <w:szCs w:val="24"/>
        </w:rPr>
        <w:t>Karun Samran</w:t>
      </w:r>
      <w:r w:rsidR="00E70D89" w:rsidRPr="00081EA6">
        <w:rPr>
          <w:sz w:val="24"/>
          <w:szCs w:val="24"/>
        </w:rPr>
        <w:t xml:space="preserve">, </w:t>
      </w:r>
      <w:r w:rsidR="00B970EC">
        <w:rPr>
          <w:sz w:val="24"/>
          <w:szCs w:val="24"/>
        </w:rPr>
        <w:t>Chairperson</w:t>
      </w:r>
      <w:r w:rsidR="00E70D89" w:rsidRPr="00081EA6">
        <w:rPr>
          <w:sz w:val="24"/>
          <w:szCs w:val="24"/>
        </w:rPr>
        <w:tab/>
      </w:r>
      <w:r w:rsidR="00E70D89" w:rsidRPr="00081EA6">
        <w:rPr>
          <w:sz w:val="24"/>
          <w:szCs w:val="24"/>
        </w:rPr>
        <w:tab/>
      </w:r>
    </w:p>
    <w:p w14:paraId="752607F8" w14:textId="77777777" w:rsidR="00C758D7" w:rsidRPr="00081EA6" w:rsidRDefault="00C758D7" w:rsidP="00E70D89">
      <w:pPr>
        <w:jc w:val="right"/>
        <w:rPr>
          <w:sz w:val="24"/>
          <w:szCs w:val="24"/>
        </w:rPr>
      </w:pPr>
    </w:p>
    <w:p w14:paraId="31584730" w14:textId="77777777" w:rsidR="00E70D89" w:rsidRPr="00081EA6" w:rsidRDefault="00E70D89" w:rsidP="00E70D89">
      <w:pPr>
        <w:jc w:val="right"/>
        <w:rPr>
          <w:sz w:val="24"/>
          <w:szCs w:val="24"/>
          <w:u w:val="single"/>
        </w:rPr>
      </w:pPr>
      <w:r w:rsidRPr="00081EA6">
        <w:rPr>
          <w:sz w:val="24"/>
          <w:szCs w:val="24"/>
        </w:rPr>
        <w:t>Date Approved:</w:t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</w:p>
    <w:p w14:paraId="4DDEDD6C" w14:textId="77777777" w:rsidR="00457749" w:rsidRPr="00081EA6" w:rsidRDefault="00457749" w:rsidP="008B51A9">
      <w:pPr>
        <w:rPr>
          <w:sz w:val="24"/>
          <w:szCs w:val="24"/>
        </w:rPr>
      </w:pPr>
    </w:p>
    <w:p w14:paraId="79E15C09" w14:textId="77777777" w:rsidR="008B51A9" w:rsidRPr="00081EA6" w:rsidRDefault="00E70D89" w:rsidP="008B51A9">
      <w:pPr>
        <w:rPr>
          <w:sz w:val="24"/>
          <w:szCs w:val="24"/>
          <w:u w:val="single"/>
        </w:rPr>
      </w:pPr>
      <w:r w:rsidRPr="00081EA6">
        <w:rPr>
          <w:sz w:val="24"/>
          <w:szCs w:val="24"/>
        </w:rPr>
        <w:t>Attest:</w:t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  <w:r w:rsidRPr="00081EA6">
        <w:rPr>
          <w:sz w:val="24"/>
          <w:szCs w:val="24"/>
          <w:u w:val="single"/>
        </w:rPr>
        <w:tab/>
      </w:r>
    </w:p>
    <w:p w14:paraId="7E43D3A2" w14:textId="7302440D" w:rsidR="00E46BD9" w:rsidRDefault="007338E4" w:rsidP="00E52AA0">
      <w:r>
        <w:rPr>
          <w:sz w:val="24"/>
          <w:szCs w:val="24"/>
        </w:rPr>
        <w:t xml:space="preserve">         Douglas Welch, Administrative Agent</w:t>
      </w:r>
    </w:p>
    <w:sectPr w:rsidR="00E46BD9" w:rsidSect="00CA6AE7">
      <w:headerReference w:type="default" r:id="rId8"/>
      <w:headerReference w:type="first" r:id="rId9"/>
      <w:type w:val="continuous"/>
      <w:pgSz w:w="12240" w:h="15840" w:code="1"/>
      <w:pgMar w:top="1440" w:right="1440" w:bottom="90" w:left="1440" w:header="720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35DF" w14:textId="77777777" w:rsidR="0033206C" w:rsidRDefault="0033206C">
      <w:r>
        <w:separator/>
      </w:r>
    </w:p>
  </w:endnote>
  <w:endnote w:type="continuationSeparator" w:id="0">
    <w:p w14:paraId="5BD51369" w14:textId="77777777" w:rsidR="0033206C" w:rsidRDefault="0033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0853" w14:textId="77777777" w:rsidR="0033206C" w:rsidRDefault="0033206C">
      <w:r>
        <w:separator/>
      </w:r>
    </w:p>
  </w:footnote>
  <w:footnote w:type="continuationSeparator" w:id="0">
    <w:p w14:paraId="3D04432D" w14:textId="77777777" w:rsidR="0033206C" w:rsidRDefault="0033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C482" w14:textId="500F3B51" w:rsidR="0033206C" w:rsidRDefault="00352135">
    <w:pPr>
      <w:pStyle w:val="Header"/>
    </w:pPr>
    <w:r>
      <w:t>M</w:t>
    </w:r>
    <w:r w:rsidR="0005562B">
      <w:t>inutes</w:t>
    </w:r>
  </w:p>
  <w:p w14:paraId="19168E77" w14:textId="77777777" w:rsidR="0033206C" w:rsidRDefault="003F1EDA">
    <w:pPr>
      <w:pStyle w:val="Header"/>
    </w:pPr>
    <w:r>
      <w:t>Chowchilla Subbasin GSP Advisory Committee</w:t>
    </w:r>
  </w:p>
  <w:p w14:paraId="1164198A" w14:textId="64DE325F" w:rsidR="0033206C" w:rsidRDefault="006941BE">
    <w:pPr>
      <w:pStyle w:val="Header"/>
    </w:pPr>
    <w:r>
      <w:t>January 8, 2025</w:t>
    </w:r>
  </w:p>
  <w:p w14:paraId="48348059" w14:textId="0C531BAB" w:rsidR="0033206C" w:rsidRDefault="0033206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69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2CBF89" w14:textId="77777777" w:rsidR="0033206C" w:rsidRDefault="0033206C">
    <w:pPr>
      <w:pStyle w:val="Header"/>
      <w:rPr>
        <w:rStyle w:val="PageNumber"/>
      </w:rPr>
    </w:pPr>
  </w:p>
  <w:p w14:paraId="4CBC9F25" w14:textId="77777777" w:rsidR="0033206C" w:rsidRDefault="0033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8947" w14:textId="232BD3D8" w:rsidR="00CA6AE7" w:rsidRDefault="00CA6AE7" w:rsidP="00CA6AE7">
    <w:pPr>
      <w:jc w:val="center"/>
      <w:rPr>
        <w:b/>
        <w:sz w:val="28"/>
        <w:szCs w:val="28"/>
      </w:rPr>
    </w:pPr>
    <w:r>
      <w:rPr>
        <w:b/>
        <w:sz w:val="28"/>
        <w:szCs w:val="28"/>
      </w:rPr>
      <w:t>CHOWCHILLA SUBBASIN GSP ADVISORY COMMITTEE MINUTES</w:t>
    </w:r>
  </w:p>
  <w:p w14:paraId="614A9E4E" w14:textId="77777777" w:rsidR="00CA6AE7" w:rsidRDefault="00CA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299F8"/>
    <w:lvl w:ilvl="0">
      <w:numFmt w:val="bullet"/>
      <w:lvlText w:val="*"/>
      <w:lvlJc w:val="left"/>
    </w:lvl>
  </w:abstractNum>
  <w:abstractNum w:abstractNumId="1" w15:restartNumberingAfterBreak="0">
    <w:nsid w:val="09786868"/>
    <w:multiLevelType w:val="hybridMultilevel"/>
    <w:tmpl w:val="B7B64410"/>
    <w:lvl w:ilvl="0" w:tplc="DDFA5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27306"/>
    <w:multiLevelType w:val="hybridMultilevel"/>
    <w:tmpl w:val="8F90E878"/>
    <w:lvl w:ilvl="0" w:tplc="EE74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B5DC7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94654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6600"/>
    <w:multiLevelType w:val="multilevel"/>
    <w:tmpl w:val="A27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A559C"/>
    <w:multiLevelType w:val="hybridMultilevel"/>
    <w:tmpl w:val="C18A3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029E"/>
    <w:multiLevelType w:val="hybridMultilevel"/>
    <w:tmpl w:val="1B32A8E2"/>
    <w:lvl w:ilvl="0" w:tplc="D18EA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27498"/>
    <w:multiLevelType w:val="hybridMultilevel"/>
    <w:tmpl w:val="0C2A13A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4121FE"/>
    <w:multiLevelType w:val="hybridMultilevel"/>
    <w:tmpl w:val="98C2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06D7"/>
    <w:multiLevelType w:val="hybridMultilevel"/>
    <w:tmpl w:val="8F92419E"/>
    <w:lvl w:ilvl="0" w:tplc="14B01F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716C5"/>
    <w:multiLevelType w:val="hybridMultilevel"/>
    <w:tmpl w:val="92D8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F5766"/>
    <w:multiLevelType w:val="hybridMultilevel"/>
    <w:tmpl w:val="47563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8F4ADF"/>
    <w:multiLevelType w:val="hybridMultilevel"/>
    <w:tmpl w:val="C88C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38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" w16cid:durableId="29037447">
    <w:abstractNumId w:val="3"/>
  </w:num>
  <w:num w:numId="3" w16cid:durableId="404760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931024">
    <w:abstractNumId w:val="2"/>
  </w:num>
  <w:num w:numId="5" w16cid:durableId="179583628">
    <w:abstractNumId w:val="8"/>
  </w:num>
  <w:num w:numId="6" w16cid:durableId="1167132697">
    <w:abstractNumId w:val="6"/>
  </w:num>
  <w:num w:numId="7" w16cid:durableId="2105301826">
    <w:abstractNumId w:val="10"/>
  </w:num>
  <w:num w:numId="8" w16cid:durableId="1906259766">
    <w:abstractNumId w:val="5"/>
  </w:num>
  <w:num w:numId="9" w16cid:durableId="994606449">
    <w:abstractNumId w:val="1"/>
  </w:num>
  <w:num w:numId="10" w16cid:durableId="1932661597">
    <w:abstractNumId w:val="4"/>
  </w:num>
  <w:num w:numId="11" w16cid:durableId="1250576719">
    <w:abstractNumId w:val="7"/>
  </w:num>
  <w:num w:numId="12" w16cid:durableId="1535918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C9"/>
    <w:rsid w:val="00001B69"/>
    <w:rsid w:val="0000411F"/>
    <w:rsid w:val="00005AA2"/>
    <w:rsid w:val="0001180A"/>
    <w:rsid w:val="00012525"/>
    <w:rsid w:val="00012628"/>
    <w:rsid w:val="00013920"/>
    <w:rsid w:val="0001521D"/>
    <w:rsid w:val="000157FA"/>
    <w:rsid w:val="00015867"/>
    <w:rsid w:val="00015ECF"/>
    <w:rsid w:val="00020906"/>
    <w:rsid w:val="000216DA"/>
    <w:rsid w:val="00021C45"/>
    <w:rsid w:val="00023683"/>
    <w:rsid w:val="00024B7E"/>
    <w:rsid w:val="00024E55"/>
    <w:rsid w:val="000256E3"/>
    <w:rsid w:val="000269BC"/>
    <w:rsid w:val="000274D1"/>
    <w:rsid w:val="00027871"/>
    <w:rsid w:val="00030710"/>
    <w:rsid w:val="00030C2D"/>
    <w:rsid w:val="000327B0"/>
    <w:rsid w:val="00033CFB"/>
    <w:rsid w:val="00034BF2"/>
    <w:rsid w:val="0003501B"/>
    <w:rsid w:val="0003523B"/>
    <w:rsid w:val="0003683D"/>
    <w:rsid w:val="00036BD3"/>
    <w:rsid w:val="00037BA0"/>
    <w:rsid w:val="00041334"/>
    <w:rsid w:val="0004134B"/>
    <w:rsid w:val="00042B01"/>
    <w:rsid w:val="00043AFE"/>
    <w:rsid w:val="00043E77"/>
    <w:rsid w:val="00045948"/>
    <w:rsid w:val="00045F55"/>
    <w:rsid w:val="0004620B"/>
    <w:rsid w:val="000466BC"/>
    <w:rsid w:val="00046BF5"/>
    <w:rsid w:val="000520F4"/>
    <w:rsid w:val="00052FE0"/>
    <w:rsid w:val="000532D8"/>
    <w:rsid w:val="000542F9"/>
    <w:rsid w:val="0005562B"/>
    <w:rsid w:val="00057869"/>
    <w:rsid w:val="000603E1"/>
    <w:rsid w:val="0006310A"/>
    <w:rsid w:val="000662F7"/>
    <w:rsid w:val="00066DC6"/>
    <w:rsid w:val="00066E38"/>
    <w:rsid w:val="00067991"/>
    <w:rsid w:val="00072BFD"/>
    <w:rsid w:val="00073CCE"/>
    <w:rsid w:val="00076300"/>
    <w:rsid w:val="00080226"/>
    <w:rsid w:val="00080C1C"/>
    <w:rsid w:val="0008157C"/>
    <w:rsid w:val="0008163A"/>
    <w:rsid w:val="00081EA6"/>
    <w:rsid w:val="0008266E"/>
    <w:rsid w:val="00082712"/>
    <w:rsid w:val="00082760"/>
    <w:rsid w:val="000844FE"/>
    <w:rsid w:val="00085BB2"/>
    <w:rsid w:val="0008673C"/>
    <w:rsid w:val="00086A65"/>
    <w:rsid w:val="00086C40"/>
    <w:rsid w:val="00087843"/>
    <w:rsid w:val="00091BA7"/>
    <w:rsid w:val="00092729"/>
    <w:rsid w:val="00094398"/>
    <w:rsid w:val="00094C29"/>
    <w:rsid w:val="000A03C1"/>
    <w:rsid w:val="000A0457"/>
    <w:rsid w:val="000A11DF"/>
    <w:rsid w:val="000A1C9E"/>
    <w:rsid w:val="000A380F"/>
    <w:rsid w:val="000A55E1"/>
    <w:rsid w:val="000A6F40"/>
    <w:rsid w:val="000B07B7"/>
    <w:rsid w:val="000B11BB"/>
    <w:rsid w:val="000B2279"/>
    <w:rsid w:val="000B298D"/>
    <w:rsid w:val="000B3891"/>
    <w:rsid w:val="000B4305"/>
    <w:rsid w:val="000C018D"/>
    <w:rsid w:val="000C076F"/>
    <w:rsid w:val="000C08CF"/>
    <w:rsid w:val="000C1360"/>
    <w:rsid w:val="000C18CE"/>
    <w:rsid w:val="000C28D1"/>
    <w:rsid w:val="000C332B"/>
    <w:rsid w:val="000C415A"/>
    <w:rsid w:val="000C60EE"/>
    <w:rsid w:val="000C7707"/>
    <w:rsid w:val="000D29BD"/>
    <w:rsid w:val="000D29E4"/>
    <w:rsid w:val="000D362B"/>
    <w:rsid w:val="000D36E6"/>
    <w:rsid w:val="000D483E"/>
    <w:rsid w:val="000D5DF1"/>
    <w:rsid w:val="000D6BF7"/>
    <w:rsid w:val="000D6C75"/>
    <w:rsid w:val="000D746F"/>
    <w:rsid w:val="000E1BB7"/>
    <w:rsid w:val="000E362B"/>
    <w:rsid w:val="000E3B38"/>
    <w:rsid w:val="000E47A3"/>
    <w:rsid w:val="000E5CC8"/>
    <w:rsid w:val="000E6A3A"/>
    <w:rsid w:val="000E7759"/>
    <w:rsid w:val="000F1528"/>
    <w:rsid w:val="000F2D57"/>
    <w:rsid w:val="000F2F98"/>
    <w:rsid w:val="000F615C"/>
    <w:rsid w:val="000F674F"/>
    <w:rsid w:val="001014EB"/>
    <w:rsid w:val="001039DF"/>
    <w:rsid w:val="0010409E"/>
    <w:rsid w:val="00106836"/>
    <w:rsid w:val="00106D06"/>
    <w:rsid w:val="00107BBA"/>
    <w:rsid w:val="001110DB"/>
    <w:rsid w:val="00111FD0"/>
    <w:rsid w:val="001122C4"/>
    <w:rsid w:val="00112F77"/>
    <w:rsid w:val="0011574E"/>
    <w:rsid w:val="00115B3D"/>
    <w:rsid w:val="00115B7B"/>
    <w:rsid w:val="0012072D"/>
    <w:rsid w:val="00120B2E"/>
    <w:rsid w:val="00122355"/>
    <w:rsid w:val="00122D61"/>
    <w:rsid w:val="001249A4"/>
    <w:rsid w:val="0012549B"/>
    <w:rsid w:val="001279CC"/>
    <w:rsid w:val="00130608"/>
    <w:rsid w:val="00130F90"/>
    <w:rsid w:val="00131650"/>
    <w:rsid w:val="001317F2"/>
    <w:rsid w:val="00132985"/>
    <w:rsid w:val="00134D8D"/>
    <w:rsid w:val="001363F8"/>
    <w:rsid w:val="00136BAE"/>
    <w:rsid w:val="001377B7"/>
    <w:rsid w:val="00137E1B"/>
    <w:rsid w:val="00140840"/>
    <w:rsid w:val="00141ADA"/>
    <w:rsid w:val="001421A1"/>
    <w:rsid w:val="0014325F"/>
    <w:rsid w:val="00143906"/>
    <w:rsid w:val="001446D4"/>
    <w:rsid w:val="00144998"/>
    <w:rsid w:val="00145084"/>
    <w:rsid w:val="0014530A"/>
    <w:rsid w:val="0014612A"/>
    <w:rsid w:val="00147365"/>
    <w:rsid w:val="0015037D"/>
    <w:rsid w:val="001503C2"/>
    <w:rsid w:val="00150DB9"/>
    <w:rsid w:val="0015155C"/>
    <w:rsid w:val="00151C41"/>
    <w:rsid w:val="00152F91"/>
    <w:rsid w:val="00154011"/>
    <w:rsid w:val="00154751"/>
    <w:rsid w:val="0015519B"/>
    <w:rsid w:val="001557A7"/>
    <w:rsid w:val="00155DAC"/>
    <w:rsid w:val="00155FEF"/>
    <w:rsid w:val="0015631C"/>
    <w:rsid w:val="001579BC"/>
    <w:rsid w:val="00157AD9"/>
    <w:rsid w:val="001605E8"/>
    <w:rsid w:val="0016163F"/>
    <w:rsid w:val="00162A92"/>
    <w:rsid w:val="0016382E"/>
    <w:rsid w:val="00163948"/>
    <w:rsid w:val="0016396C"/>
    <w:rsid w:val="00167ECE"/>
    <w:rsid w:val="00171E94"/>
    <w:rsid w:val="001733AF"/>
    <w:rsid w:val="001733DB"/>
    <w:rsid w:val="00174527"/>
    <w:rsid w:val="00177FF2"/>
    <w:rsid w:val="0018103A"/>
    <w:rsid w:val="00183111"/>
    <w:rsid w:val="00183F2D"/>
    <w:rsid w:val="001847BA"/>
    <w:rsid w:val="00184F63"/>
    <w:rsid w:val="00187B14"/>
    <w:rsid w:val="00191379"/>
    <w:rsid w:val="00191D14"/>
    <w:rsid w:val="0019218E"/>
    <w:rsid w:val="00192936"/>
    <w:rsid w:val="00192A5B"/>
    <w:rsid w:val="00194579"/>
    <w:rsid w:val="001953CB"/>
    <w:rsid w:val="00195BC2"/>
    <w:rsid w:val="00196262"/>
    <w:rsid w:val="00196432"/>
    <w:rsid w:val="00196A50"/>
    <w:rsid w:val="00197D14"/>
    <w:rsid w:val="00197FC8"/>
    <w:rsid w:val="00197FEB"/>
    <w:rsid w:val="001A0CC2"/>
    <w:rsid w:val="001A0EA8"/>
    <w:rsid w:val="001A29E8"/>
    <w:rsid w:val="001A384A"/>
    <w:rsid w:val="001A3A36"/>
    <w:rsid w:val="001A3B16"/>
    <w:rsid w:val="001A4E17"/>
    <w:rsid w:val="001A52F5"/>
    <w:rsid w:val="001A534A"/>
    <w:rsid w:val="001A5A9C"/>
    <w:rsid w:val="001A5EC0"/>
    <w:rsid w:val="001A78BA"/>
    <w:rsid w:val="001A796A"/>
    <w:rsid w:val="001B1103"/>
    <w:rsid w:val="001B2DE1"/>
    <w:rsid w:val="001B33BC"/>
    <w:rsid w:val="001B41A2"/>
    <w:rsid w:val="001B6A12"/>
    <w:rsid w:val="001C0132"/>
    <w:rsid w:val="001C2AE1"/>
    <w:rsid w:val="001C3B04"/>
    <w:rsid w:val="001C4377"/>
    <w:rsid w:val="001C69C4"/>
    <w:rsid w:val="001C71D8"/>
    <w:rsid w:val="001D04D0"/>
    <w:rsid w:val="001D1990"/>
    <w:rsid w:val="001D2417"/>
    <w:rsid w:val="001D2DE1"/>
    <w:rsid w:val="001D3FDC"/>
    <w:rsid w:val="001D4753"/>
    <w:rsid w:val="001D49DA"/>
    <w:rsid w:val="001D4A91"/>
    <w:rsid w:val="001D6C27"/>
    <w:rsid w:val="001E1432"/>
    <w:rsid w:val="001E1E1F"/>
    <w:rsid w:val="001E39BB"/>
    <w:rsid w:val="001E44CE"/>
    <w:rsid w:val="001E54D2"/>
    <w:rsid w:val="001E5F42"/>
    <w:rsid w:val="001E6A4C"/>
    <w:rsid w:val="001E76C1"/>
    <w:rsid w:val="001E7A74"/>
    <w:rsid w:val="001F0B16"/>
    <w:rsid w:val="001F26E9"/>
    <w:rsid w:val="001F27D4"/>
    <w:rsid w:val="001F2927"/>
    <w:rsid w:val="001F361D"/>
    <w:rsid w:val="001F3FD7"/>
    <w:rsid w:val="001F5BA2"/>
    <w:rsid w:val="001F5ED7"/>
    <w:rsid w:val="001F68CB"/>
    <w:rsid w:val="001F7B3D"/>
    <w:rsid w:val="0020071B"/>
    <w:rsid w:val="0020227A"/>
    <w:rsid w:val="002024DE"/>
    <w:rsid w:val="0020360F"/>
    <w:rsid w:val="00203A82"/>
    <w:rsid w:val="00204E49"/>
    <w:rsid w:val="00205072"/>
    <w:rsid w:val="00205556"/>
    <w:rsid w:val="00207135"/>
    <w:rsid w:val="0020738C"/>
    <w:rsid w:val="00210CCA"/>
    <w:rsid w:val="00212F46"/>
    <w:rsid w:val="0021591B"/>
    <w:rsid w:val="002166BB"/>
    <w:rsid w:val="00216925"/>
    <w:rsid w:val="00216D03"/>
    <w:rsid w:val="002203F6"/>
    <w:rsid w:val="002225F2"/>
    <w:rsid w:val="00222D5C"/>
    <w:rsid w:val="00223148"/>
    <w:rsid w:val="00223AEC"/>
    <w:rsid w:val="00224392"/>
    <w:rsid w:val="002249ED"/>
    <w:rsid w:val="00226E01"/>
    <w:rsid w:val="00226F94"/>
    <w:rsid w:val="00230621"/>
    <w:rsid w:val="002312A3"/>
    <w:rsid w:val="00233262"/>
    <w:rsid w:val="00233588"/>
    <w:rsid w:val="002335D8"/>
    <w:rsid w:val="0023481B"/>
    <w:rsid w:val="00235CE2"/>
    <w:rsid w:val="0023650E"/>
    <w:rsid w:val="0023701C"/>
    <w:rsid w:val="00237702"/>
    <w:rsid w:val="00237C1E"/>
    <w:rsid w:val="00240FAB"/>
    <w:rsid w:val="0024129A"/>
    <w:rsid w:val="002416E5"/>
    <w:rsid w:val="00243467"/>
    <w:rsid w:val="0024566D"/>
    <w:rsid w:val="00245E59"/>
    <w:rsid w:val="00246D33"/>
    <w:rsid w:val="00252DC5"/>
    <w:rsid w:val="00253B09"/>
    <w:rsid w:val="00254CA6"/>
    <w:rsid w:val="00257628"/>
    <w:rsid w:val="002610B1"/>
    <w:rsid w:val="002613D5"/>
    <w:rsid w:val="00265E07"/>
    <w:rsid w:val="00265F27"/>
    <w:rsid w:val="00266403"/>
    <w:rsid w:val="002672AF"/>
    <w:rsid w:val="00270A9E"/>
    <w:rsid w:val="0027112B"/>
    <w:rsid w:val="002717CE"/>
    <w:rsid w:val="00271DBB"/>
    <w:rsid w:val="00271E08"/>
    <w:rsid w:val="002725C6"/>
    <w:rsid w:val="002738A4"/>
    <w:rsid w:val="002739F1"/>
    <w:rsid w:val="0027470A"/>
    <w:rsid w:val="00274EEB"/>
    <w:rsid w:val="00274FF9"/>
    <w:rsid w:val="002755C1"/>
    <w:rsid w:val="002764E6"/>
    <w:rsid w:val="00276A83"/>
    <w:rsid w:val="00276CE1"/>
    <w:rsid w:val="002806DD"/>
    <w:rsid w:val="00281D78"/>
    <w:rsid w:val="0028401C"/>
    <w:rsid w:val="00284EE5"/>
    <w:rsid w:val="00285F70"/>
    <w:rsid w:val="002860F6"/>
    <w:rsid w:val="00286814"/>
    <w:rsid w:val="00286B2A"/>
    <w:rsid w:val="00286D8D"/>
    <w:rsid w:val="0029125A"/>
    <w:rsid w:val="00291940"/>
    <w:rsid w:val="00291A56"/>
    <w:rsid w:val="0029206F"/>
    <w:rsid w:val="00292EE9"/>
    <w:rsid w:val="00293244"/>
    <w:rsid w:val="002934A1"/>
    <w:rsid w:val="00293BED"/>
    <w:rsid w:val="00294B30"/>
    <w:rsid w:val="0029569A"/>
    <w:rsid w:val="00295C24"/>
    <w:rsid w:val="002974BB"/>
    <w:rsid w:val="00297628"/>
    <w:rsid w:val="002A04C4"/>
    <w:rsid w:val="002A09F7"/>
    <w:rsid w:val="002A27F0"/>
    <w:rsid w:val="002A35FE"/>
    <w:rsid w:val="002A3B57"/>
    <w:rsid w:val="002A42E0"/>
    <w:rsid w:val="002A6504"/>
    <w:rsid w:val="002A7925"/>
    <w:rsid w:val="002B1A47"/>
    <w:rsid w:val="002B20C1"/>
    <w:rsid w:val="002B2FED"/>
    <w:rsid w:val="002B4F57"/>
    <w:rsid w:val="002B57B2"/>
    <w:rsid w:val="002B7942"/>
    <w:rsid w:val="002C1A53"/>
    <w:rsid w:val="002C2B80"/>
    <w:rsid w:val="002C2C94"/>
    <w:rsid w:val="002C4741"/>
    <w:rsid w:val="002C4B96"/>
    <w:rsid w:val="002C4D62"/>
    <w:rsid w:val="002C7F46"/>
    <w:rsid w:val="002D09DC"/>
    <w:rsid w:val="002D259B"/>
    <w:rsid w:val="002D40BF"/>
    <w:rsid w:val="002D5DB6"/>
    <w:rsid w:val="002D5E3B"/>
    <w:rsid w:val="002D6E1B"/>
    <w:rsid w:val="002E0209"/>
    <w:rsid w:val="002E033E"/>
    <w:rsid w:val="002E1CCB"/>
    <w:rsid w:val="002E4203"/>
    <w:rsid w:val="002E443E"/>
    <w:rsid w:val="002E5302"/>
    <w:rsid w:val="002F05ED"/>
    <w:rsid w:val="002F23C1"/>
    <w:rsid w:val="002F2603"/>
    <w:rsid w:val="002F3437"/>
    <w:rsid w:val="002F4284"/>
    <w:rsid w:val="002F44B0"/>
    <w:rsid w:val="002F51D2"/>
    <w:rsid w:val="002F52B7"/>
    <w:rsid w:val="002F5E4D"/>
    <w:rsid w:val="00300272"/>
    <w:rsid w:val="00301D57"/>
    <w:rsid w:val="00302ADD"/>
    <w:rsid w:val="00302DED"/>
    <w:rsid w:val="00303B7C"/>
    <w:rsid w:val="00304671"/>
    <w:rsid w:val="00305ACE"/>
    <w:rsid w:val="00305CBB"/>
    <w:rsid w:val="00305D06"/>
    <w:rsid w:val="0030610D"/>
    <w:rsid w:val="0031090D"/>
    <w:rsid w:val="00314B8C"/>
    <w:rsid w:val="003166D7"/>
    <w:rsid w:val="00316FC4"/>
    <w:rsid w:val="00317439"/>
    <w:rsid w:val="00317AF9"/>
    <w:rsid w:val="003212AC"/>
    <w:rsid w:val="003215FC"/>
    <w:rsid w:val="00321801"/>
    <w:rsid w:val="00322971"/>
    <w:rsid w:val="00323655"/>
    <w:rsid w:val="003243DB"/>
    <w:rsid w:val="0032485B"/>
    <w:rsid w:val="00324FAF"/>
    <w:rsid w:val="00325600"/>
    <w:rsid w:val="00325695"/>
    <w:rsid w:val="00325D3C"/>
    <w:rsid w:val="00327E50"/>
    <w:rsid w:val="00330543"/>
    <w:rsid w:val="00330B2E"/>
    <w:rsid w:val="00330D88"/>
    <w:rsid w:val="003313DF"/>
    <w:rsid w:val="00331428"/>
    <w:rsid w:val="0033206C"/>
    <w:rsid w:val="003326B9"/>
    <w:rsid w:val="00332D3C"/>
    <w:rsid w:val="0033331B"/>
    <w:rsid w:val="00333DF0"/>
    <w:rsid w:val="0033436C"/>
    <w:rsid w:val="003344F8"/>
    <w:rsid w:val="003348C1"/>
    <w:rsid w:val="00334AA9"/>
    <w:rsid w:val="00335B90"/>
    <w:rsid w:val="00335DA3"/>
    <w:rsid w:val="003407F3"/>
    <w:rsid w:val="003439F8"/>
    <w:rsid w:val="00343B95"/>
    <w:rsid w:val="00343FF7"/>
    <w:rsid w:val="0034480A"/>
    <w:rsid w:val="00344C42"/>
    <w:rsid w:val="0034555F"/>
    <w:rsid w:val="0034639A"/>
    <w:rsid w:val="00346861"/>
    <w:rsid w:val="00346C7A"/>
    <w:rsid w:val="00346F8F"/>
    <w:rsid w:val="00347235"/>
    <w:rsid w:val="00350596"/>
    <w:rsid w:val="0035103C"/>
    <w:rsid w:val="00352135"/>
    <w:rsid w:val="00354092"/>
    <w:rsid w:val="003544DE"/>
    <w:rsid w:val="00354656"/>
    <w:rsid w:val="00355BC5"/>
    <w:rsid w:val="003560A6"/>
    <w:rsid w:val="003573EF"/>
    <w:rsid w:val="0035775F"/>
    <w:rsid w:val="00363860"/>
    <w:rsid w:val="00363C1D"/>
    <w:rsid w:val="00364029"/>
    <w:rsid w:val="0036434F"/>
    <w:rsid w:val="0036464D"/>
    <w:rsid w:val="0036499F"/>
    <w:rsid w:val="003659F0"/>
    <w:rsid w:val="00365CD4"/>
    <w:rsid w:val="00365E6C"/>
    <w:rsid w:val="0037014C"/>
    <w:rsid w:val="0037039D"/>
    <w:rsid w:val="00370DD8"/>
    <w:rsid w:val="003710D0"/>
    <w:rsid w:val="00373BAA"/>
    <w:rsid w:val="00373FCD"/>
    <w:rsid w:val="003773A4"/>
    <w:rsid w:val="00380037"/>
    <w:rsid w:val="003808CE"/>
    <w:rsid w:val="00381704"/>
    <w:rsid w:val="00383842"/>
    <w:rsid w:val="00383A66"/>
    <w:rsid w:val="00384710"/>
    <w:rsid w:val="00385345"/>
    <w:rsid w:val="00385F91"/>
    <w:rsid w:val="0038619B"/>
    <w:rsid w:val="003861F4"/>
    <w:rsid w:val="003866A0"/>
    <w:rsid w:val="003867B0"/>
    <w:rsid w:val="0038709A"/>
    <w:rsid w:val="0039170C"/>
    <w:rsid w:val="003924F3"/>
    <w:rsid w:val="003936BE"/>
    <w:rsid w:val="00393785"/>
    <w:rsid w:val="00393F3E"/>
    <w:rsid w:val="0039418C"/>
    <w:rsid w:val="00395A7D"/>
    <w:rsid w:val="00395C58"/>
    <w:rsid w:val="00397AF8"/>
    <w:rsid w:val="003A022A"/>
    <w:rsid w:val="003A18F1"/>
    <w:rsid w:val="003A3BC4"/>
    <w:rsid w:val="003A534C"/>
    <w:rsid w:val="003A6652"/>
    <w:rsid w:val="003A7336"/>
    <w:rsid w:val="003B088A"/>
    <w:rsid w:val="003B2A17"/>
    <w:rsid w:val="003B39AB"/>
    <w:rsid w:val="003B3DA3"/>
    <w:rsid w:val="003B4846"/>
    <w:rsid w:val="003B4B68"/>
    <w:rsid w:val="003B4F2C"/>
    <w:rsid w:val="003B5278"/>
    <w:rsid w:val="003B5299"/>
    <w:rsid w:val="003B6F31"/>
    <w:rsid w:val="003B70FB"/>
    <w:rsid w:val="003B7178"/>
    <w:rsid w:val="003B7D86"/>
    <w:rsid w:val="003C161E"/>
    <w:rsid w:val="003C633B"/>
    <w:rsid w:val="003D053A"/>
    <w:rsid w:val="003D08ED"/>
    <w:rsid w:val="003D0B4C"/>
    <w:rsid w:val="003D0BE5"/>
    <w:rsid w:val="003D1507"/>
    <w:rsid w:val="003D16B1"/>
    <w:rsid w:val="003D1842"/>
    <w:rsid w:val="003D3142"/>
    <w:rsid w:val="003D380A"/>
    <w:rsid w:val="003D4827"/>
    <w:rsid w:val="003D499A"/>
    <w:rsid w:val="003D68F5"/>
    <w:rsid w:val="003D6FDD"/>
    <w:rsid w:val="003D7150"/>
    <w:rsid w:val="003E034A"/>
    <w:rsid w:val="003E2DA3"/>
    <w:rsid w:val="003E439C"/>
    <w:rsid w:val="003E5BB8"/>
    <w:rsid w:val="003E782A"/>
    <w:rsid w:val="003F1587"/>
    <w:rsid w:val="003F1EDA"/>
    <w:rsid w:val="003F2326"/>
    <w:rsid w:val="003F266A"/>
    <w:rsid w:val="003F2B91"/>
    <w:rsid w:val="003F5B90"/>
    <w:rsid w:val="003F5CFD"/>
    <w:rsid w:val="003F690F"/>
    <w:rsid w:val="003F6BAC"/>
    <w:rsid w:val="003F7F8A"/>
    <w:rsid w:val="00401589"/>
    <w:rsid w:val="00401BA4"/>
    <w:rsid w:val="0040263E"/>
    <w:rsid w:val="00404722"/>
    <w:rsid w:val="00405461"/>
    <w:rsid w:val="00405491"/>
    <w:rsid w:val="004063AC"/>
    <w:rsid w:val="00406D65"/>
    <w:rsid w:val="00407597"/>
    <w:rsid w:val="00411D5D"/>
    <w:rsid w:val="0041253E"/>
    <w:rsid w:val="00412A86"/>
    <w:rsid w:val="00413F37"/>
    <w:rsid w:val="0041402A"/>
    <w:rsid w:val="004143A0"/>
    <w:rsid w:val="004151CA"/>
    <w:rsid w:val="004159DB"/>
    <w:rsid w:val="00415A26"/>
    <w:rsid w:val="00415F0B"/>
    <w:rsid w:val="0041623B"/>
    <w:rsid w:val="0041680F"/>
    <w:rsid w:val="004203D5"/>
    <w:rsid w:val="00420D18"/>
    <w:rsid w:val="004218F2"/>
    <w:rsid w:val="00421954"/>
    <w:rsid w:val="00421B76"/>
    <w:rsid w:val="00422F5E"/>
    <w:rsid w:val="004232AB"/>
    <w:rsid w:val="004238AF"/>
    <w:rsid w:val="00423D9E"/>
    <w:rsid w:val="00423EAA"/>
    <w:rsid w:val="0042411A"/>
    <w:rsid w:val="00424E5B"/>
    <w:rsid w:val="00425194"/>
    <w:rsid w:val="00426E22"/>
    <w:rsid w:val="0043035C"/>
    <w:rsid w:val="00430A68"/>
    <w:rsid w:val="00434EA4"/>
    <w:rsid w:val="00435187"/>
    <w:rsid w:val="0043563B"/>
    <w:rsid w:val="0043602F"/>
    <w:rsid w:val="0044289E"/>
    <w:rsid w:val="00442B3F"/>
    <w:rsid w:val="00445AC1"/>
    <w:rsid w:val="00446EFE"/>
    <w:rsid w:val="0045045B"/>
    <w:rsid w:val="00452B0E"/>
    <w:rsid w:val="00452C22"/>
    <w:rsid w:val="004531D7"/>
    <w:rsid w:val="00456C46"/>
    <w:rsid w:val="00457749"/>
    <w:rsid w:val="00460448"/>
    <w:rsid w:val="00460720"/>
    <w:rsid w:val="004616DE"/>
    <w:rsid w:val="00461E25"/>
    <w:rsid w:val="00463346"/>
    <w:rsid w:val="004647EF"/>
    <w:rsid w:val="004660F2"/>
    <w:rsid w:val="0046703E"/>
    <w:rsid w:val="004704A4"/>
    <w:rsid w:val="00470642"/>
    <w:rsid w:val="00470A7C"/>
    <w:rsid w:val="004715B0"/>
    <w:rsid w:val="004716D0"/>
    <w:rsid w:val="00472DF6"/>
    <w:rsid w:val="00474892"/>
    <w:rsid w:val="004750B7"/>
    <w:rsid w:val="0048263D"/>
    <w:rsid w:val="00482ED9"/>
    <w:rsid w:val="00484303"/>
    <w:rsid w:val="00485589"/>
    <w:rsid w:val="00485603"/>
    <w:rsid w:val="00485AC4"/>
    <w:rsid w:val="0048662A"/>
    <w:rsid w:val="00486C70"/>
    <w:rsid w:val="00486CC0"/>
    <w:rsid w:val="00486DEE"/>
    <w:rsid w:val="00486FF6"/>
    <w:rsid w:val="0049084E"/>
    <w:rsid w:val="0049145C"/>
    <w:rsid w:val="004937BA"/>
    <w:rsid w:val="00493F3C"/>
    <w:rsid w:val="00495897"/>
    <w:rsid w:val="004965C4"/>
    <w:rsid w:val="004A0A70"/>
    <w:rsid w:val="004A1C06"/>
    <w:rsid w:val="004A1CE9"/>
    <w:rsid w:val="004A33B6"/>
    <w:rsid w:val="004B007A"/>
    <w:rsid w:val="004B007B"/>
    <w:rsid w:val="004B21DF"/>
    <w:rsid w:val="004B2EB7"/>
    <w:rsid w:val="004B42F1"/>
    <w:rsid w:val="004B4868"/>
    <w:rsid w:val="004B4956"/>
    <w:rsid w:val="004B4F2B"/>
    <w:rsid w:val="004B569C"/>
    <w:rsid w:val="004B7542"/>
    <w:rsid w:val="004C074B"/>
    <w:rsid w:val="004C1D8A"/>
    <w:rsid w:val="004C258F"/>
    <w:rsid w:val="004C4515"/>
    <w:rsid w:val="004C457C"/>
    <w:rsid w:val="004C4F2C"/>
    <w:rsid w:val="004C57C9"/>
    <w:rsid w:val="004C57F0"/>
    <w:rsid w:val="004C7901"/>
    <w:rsid w:val="004D318A"/>
    <w:rsid w:val="004D4127"/>
    <w:rsid w:val="004D414F"/>
    <w:rsid w:val="004D63C6"/>
    <w:rsid w:val="004D6631"/>
    <w:rsid w:val="004D67FB"/>
    <w:rsid w:val="004D7EDF"/>
    <w:rsid w:val="004E185C"/>
    <w:rsid w:val="004E1ECD"/>
    <w:rsid w:val="004E2130"/>
    <w:rsid w:val="004E3591"/>
    <w:rsid w:val="004E3B25"/>
    <w:rsid w:val="004E4EAD"/>
    <w:rsid w:val="004E56D0"/>
    <w:rsid w:val="004E5B62"/>
    <w:rsid w:val="004E5EF4"/>
    <w:rsid w:val="004E7B9A"/>
    <w:rsid w:val="004F0F29"/>
    <w:rsid w:val="004F2C3B"/>
    <w:rsid w:val="004F3C32"/>
    <w:rsid w:val="004F3E2E"/>
    <w:rsid w:val="004F57D5"/>
    <w:rsid w:val="004F5D30"/>
    <w:rsid w:val="004F76B8"/>
    <w:rsid w:val="004F795F"/>
    <w:rsid w:val="00500B74"/>
    <w:rsid w:val="005042E6"/>
    <w:rsid w:val="00504A20"/>
    <w:rsid w:val="00505712"/>
    <w:rsid w:val="00510ACB"/>
    <w:rsid w:val="00510B73"/>
    <w:rsid w:val="005119EE"/>
    <w:rsid w:val="00515035"/>
    <w:rsid w:val="00517DBE"/>
    <w:rsid w:val="005201E6"/>
    <w:rsid w:val="00520471"/>
    <w:rsid w:val="00520576"/>
    <w:rsid w:val="0052133C"/>
    <w:rsid w:val="00522906"/>
    <w:rsid w:val="0052299D"/>
    <w:rsid w:val="005238F8"/>
    <w:rsid w:val="0052394D"/>
    <w:rsid w:val="005254FD"/>
    <w:rsid w:val="00525CB1"/>
    <w:rsid w:val="0052627E"/>
    <w:rsid w:val="00526940"/>
    <w:rsid w:val="00530E95"/>
    <w:rsid w:val="00531790"/>
    <w:rsid w:val="00534EF5"/>
    <w:rsid w:val="00535230"/>
    <w:rsid w:val="0053571F"/>
    <w:rsid w:val="00536598"/>
    <w:rsid w:val="00537E6C"/>
    <w:rsid w:val="0054086A"/>
    <w:rsid w:val="00541ABB"/>
    <w:rsid w:val="00541B73"/>
    <w:rsid w:val="0054420A"/>
    <w:rsid w:val="00545989"/>
    <w:rsid w:val="0054661E"/>
    <w:rsid w:val="0054764A"/>
    <w:rsid w:val="005508A7"/>
    <w:rsid w:val="005513B1"/>
    <w:rsid w:val="00552140"/>
    <w:rsid w:val="00552860"/>
    <w:rsid w:val="00553425"/>
    <w:rsid w:val="00553562"/>
    <w:rsid w:val="00554321"/>
    <w:rsid w:val="00556A79"/>
    <w:rsid w:val="00556CBD"/>
    <w:rsid w:val="00560278"/>
    <w:rsid w:val="005603ED"/>
    <w:rsid w:val="00562026"/>
    <w:rsid w:val="00562376"/>
    <w:rsid w:val="00562E9E"/>
    <w:rsid w:val="0056367A"/>
    <w:rsid w:val="005644AB"/>
    <w:rsid w:val="005658A4"/>
    <w:rsid w:val="00565C8B"/>
    <w:rsid w:val="00566478"/>
    <w:rsid w:val="00567063"/>
    <w:rsid w:val="005675EA"/>
    <w:rsid w:val="00570819"/>
    <w:rsid w:val="00571F5B"/>
    <w:rsid w:val="00572CDB"/>
    <w:rsid w:val="00573224"/>
    <w:rsid w:val="00573225"/>
    <w:rsid w:val="00573345"/>
    <w:rsid w:val="00575368"/>
    <w:rsid w:val="00582F69"/>
    <w:rsid w:val="00583748"/>
    <w:rsid w:val="00585FA1"/>
    <w:rsid w:val="005868D5"/>
    <w:rsid w:val="00586A6C"/>
    <w:rsid w:val="00587361"/>
    <w:rsid w:val="0058760F"/>
    <w:rsid w:val="005904B7"/>
    <w:rsid w:val="005907B4"/>
    <w:rsid w:val="00590F3A"/>
    <w:rsid w:val="00591935"/>
    <w:rsid w:val="00591DCC"/>
    <w:rsid w:val="0059382F"/>
    <w:rsid w:val="00594357"/>
    <w:rsid w:val="00595BC6"/>
    <w:rsid w:val="00595C64"/>
    <w:rsid w:val="0059748C"/>
    <w:rsid w:val="005975C8"/>
    <w:rsid w:val="00597F71"/>
    <w:rsid w:val="005A00D5"/>
    <w:rsid w:val="005A0833"/>
    <w:rsid w:val="005A090F"/>
    <w:rsid w:val="005A0E8B"/>
    <w:rsid w:val="005A16F1"/>
    <w:rsid w:val="005A2969"/>
    <w:rsid w:val="005A5034"/>
    <w:rsid w:val="005A584D"/>
    <w:rsid w:val="005A6104"/>
    <w:rsid w:val="005A6880"/>
    <w:rsid w:val="005A7019"/>
    <w:rsid w:val="005A7192"/>
    <w:rsid w:val="005A7CB1"/>
    <w:rsid w:val="005A7E9B"/>
    <w:rsid w:val="005B1125"/>
    <w:rsid w:val="005B2AD4"/>
    <w:rsid w:val="005B341A"/>
    <w:rsid w:val="005B3C44"/>
    <w:rsid w:val="005B5DF3"/>
    <w:rsid w:val="005B6041"/>
    <w:rsid w:val="005B6542"/>
    <w:rsid w:val="005B7EDF"/>
    <w:rsid w:val="005C112D"/>
    <w:rsid w:val="005C28EE"/>
    <w:rsid w:val="005C380B"/>
    <w:rsid w:val="005C47A9"/>
    <w:rsid w:val="005C49BF"/>
    <w:rsid w:val="005C52A0"/>
    <w:rsid w:val="005C52FF"/>
    <w:rsid w:val="005D1795"/>
    <w:rsid w:val="005D1ABE"/>
    <w:rsid w:val="005D2201"/>
    <w:rsid w:val="005D5237"/>
    <w:rsid w:val="005D52D6"/>
    <w:rsid w:val="005D6711"/>
    <w:rsid w:val="005D6E6B"/>
    <w:rsid w:val="005E026C"/>
    <w:rsid w:val="005E0DEA"/>
    <w:rsid w:val="005E134D"/>
    <w:rsid w:val="005E22A1"/>
    <w:rsid w:val="005E4B45"/>
    <w:rsid w:val="005F08DD"/>
    <w:rsid w:val="005F1568"/>
    <w:rsid w:val="005F1780"/>
    <w:rsid w:val="005F2358"/>
    <w:rsid w:val="005F2E21"/>
    <w:rsid w:val="005F2E75"/>
    <w:rsid w:val="005F403E"/>
    <w:rsid w:val="005F463E"/>
    <w:rsid w:val="005F4788"/>
    <w:rsid w:val="005F649C"/>
    <w:rsid w:val="005F6854"/>
    <w:rsid w:val="00600E16"/>
    <w:rsid w:val="00601FE2"/>
    <w:rsid w:val="0060211B"/>
    <w:rsid w:val="00603281"/>
    <w:rsid w:val="00603F33"/>
    <w:rsid w:val="00604D58"/>
    <w:rsid w:val="006072AE"/>
    <w:rsid w:val="00607F95"/>
    <w:rsid w:val="00610F36"/>
    <w:rsid w:val="0061117B"/>
    <w:rsid w:val="00613807"/>
    <w:rsid w:val="00613A09"/>
    <w:rsid w:val="006140B5"/>
    <w:rsid w:val="0061414B"/>
    <w:rsid w:val="006148CF"/>
    <w:rsid w:val="0061490D"/>
    <w:rsid w:val="00614922"/>
    <w:rsid w:val="006158D3"/>
    <w:rsid w:val="006173CB"/>
    <w:rsid w:val="00620894"/>
    <w:rsid w:val="0062187F"/>
    <w:rsid w:val="00622AF8"/>
    <w:rsid w:val="00624205"/>
    <w:rsid w:val="006242A3"/>
    <w:rsid w:val="006242C3"/>
    <w:rsid w:val="0062505E"/>
    <w:rsid w:val="006257D4"/>
    <w:rsid w:val="00626FD5"/>
    <w:rsid w:val="0062730E"/>
    <w:rsid w:val="00627548"/>
    <w:rsid w:val="0063136A"/>
    <w:rsid w:val="006314D9"/>
    <w:rsid w:val="0063178C"/>
    <w:rsid w:val="00632550"/>
    <w:rsid w:val="00632D74"/>
    <w:rsid w:val="006334DE"/>
    <w:rsid w:val="00633CD7"/>
    <w:rsid w:val="00634288"/>
    <w:rsid w:val="006343B0"/>
    <w:rsid w:val="00634C24"/>
    <w:rsid w:val="00637F1C"/>
    <w:rsid w:val="006410AF"/>
    <w:rsid w:val="00641A94"/>
    <w:rsid w:val="00643555"/>
    <w:rsid w:val="0064471E"/>
    <w:rsid w:val="00644E8E"/>
    <w:rsid w:val="006451EB"/>
    <w:rsid w:val="00645D2C"/>
    <w:rsid w:val="00646D18"/>
    <w:rsid w:val="006473D9"/>
    <w:rsid w:val="006474C1"/>
    <w:rsid w:val="00647F71"/>
    <w:rsid w:val="006513B0"/>
    <w:rsid w:val="0065278B"/>
    <w:rsid w:val="00652D2D"/>
    <w:rsid w:val="0065329E"/>
    <w:rsid w:val="00653707"/>
    <w:rsid w:val="0065424B"/>
    <w:rsid w:val="00654456"/>
    <w:rsid w:val="00654B87"/>
    <w:rsid w:val="0065557B"/>
    <w:rsid w:val="00655FEC"/>
    <w:rsid w:val="00660129"/>
    <w:rsid w:val="006607DF"/>
    <w:rsid w:val="006640A0"/>
    <w:rsid w:val="00665CD8"/>
    <w:rsid w:val="006660AB"/>
    <w:rsid w:val="00666F7B"/>
    <w:rsid w:val="00667026"/>
    <w:rsid w:val="00670279"/>
    <w:rsid w:val="00670648"/>
    <w:rsid w:val="00670731"/>
    <w:rsid w:val="00670D0D"/>
    <w:rsid w:val="0067387A"/>
    <w:rsid w:val="00674755"/>
    <w:rsid w:val="0067509F"/>
    <w:rsid w:val="00677735"/>
    <w:rsid w:val="00680428"/>
    <w:rsid w:val="00680835"/>
    <w:rsid w:val="006820E4"/>
    <w:rsid w:val="006821C1"/>
    <w:rsid w:val="00682728"/>
    <w:rsid w:val="0068354B"/>
    <w:rsid w:val="00683828"/>
    <w:rsid w:val="006841B3"/>
    <w:rsid w:val="00684B5E"/>
    <w:rsid w:val="00684E39"/>
    <w:rsid w:val="00686848"/>
    <w:rsid w:val="00687B0A"/>
    <w:rsid w:val="00691A3E"/>
    <w:rsid w:val="00692005"/>
    <w:rsid w:val="006934B0"/>
    <w:rsid w:val="006941BE"/>
    <w:rsid w:val="00695FD5"/>
    <w:rsid w:val="00696A55"/>
    <w:rsid w:val="006A2F93"/>
    <w:rsid w:val="006A388A"/>
    <w:rsid w:val="006A42E0"/>
    <w:rsid w:val="006A54D9"/>
    <w:rsid w:val="006A5D10"/>
    <w:rsid w:val="006A5F55"/>
    <w:rsid w:val="006A5FAE"/>
    <w:rsid w:val="006A6E0C"/>
    <w:rsid w:val="006B0921"/>
    <w:rsid w:val="006B285D"/>
    <w:rsid w:val="006B6D26"/>
    <w:rsid w:val="006C0026"/>
    <w:rsid w:val="006C068B"/>
    <w:rsid w:val="006C1CA9"/>
    <w:rsid w:val="006C2136"/>
    <w:rsid w:val="006C23F3"/>
    <w:rsid w:val="006C30DF"/>
    <w:rsid w:val="006C3569"/>
    <w:rsid w:val="006C508D"/>
    <w:rsid w:val="006C6568"/>
    <w:rsid w:val="006C6DF8"/>
    <w:rsid w:val="006D0738"/>
    <w:rsid w:val="006D38FB"/>
    <w:rsid w:val="006D55FD"/>
    <w:rsid w:val="006D5A18"/>
    <w:rsid w:val="006D6706"/>
    <w:rsid w:val="006D6733"/>
    <w:rsid w:val="006D692E"/>
    <w:rsid w:val="006E05CB"/>
    <w:rsid w:val="006E0605"/>
    <w:rsid w:val="006E080F"/>
    <w:rsid w:val="006E1D84"/>
    <w:rsid w:val="006E200A"/>
    <w:rsid w:val="006E213C"/>
    <w:rsid w:val="006E2511"/>
    <w:rsid w:val="006E4265"/>
    <w:rsid w:val="006E5027"/>
    <w:rsid w:val="006E5471"/>
    <w:rsid w:val="006E6012"/>
    <w:rsid w:val="006E68AC"/>
    <w:rsid w:val="006E74D9"/>
    <w:rsid w:val="006E7BAF"/>
    <w:rsid w:val="006F1AEE"/>
    <w:rsid w:val="006F2876"/>
    <w:rsid w:val="006F3A95"/>
    <w:rsid w:val="006F4057"/>
    <w:rsid w:val="006F44B6"/>
    <w:rsid w:val="006F559C"/>
    <w:rsid w:val="00700CE7"/>
    <w:rsid w:val="007014D5"/>
    <w:rsid w:val="007015B8"/>
    <w:rsid w:val="00702E3E"/>
    <w:rsid w:val="00702FAD"/>
    <w:rsid w:val="007040E1"/>
    <w:rsid w:val="00704BC9"/>
    <w:rsid w:val="007056A1"/>
    <w:rsid w:val="00707735"/>
    <w:rsid w:val="00707BF5"/>
    <w:rsid w:val="00716797"/>
    <w:rsid w:val="00717CC6"/>
    <w:rsid w:val="00720161"/>
    <w:rsid w:val="00720618"/>
    <w:rsid w:val="00720A5D"/>
    <w:rsid w:val="00720AC7"/>
    <w:rsid w:val="00720B0F"/>
    <w:rsid w:val="00721E66"/>
    <w:rsid w:val="007238CD"/>
    <w:rsid w:val="0072713C"/>
    <w:rsid w:val="007303F5"/>
    <w:rsid w:val="007312A2"/>
    <w:rsid w:val="007316F3"/>
    <w:rsid w:val="007317C1"/>
    <w:rsid w:val="007338E4"/>
    <w:rsid w:val="007349AD"/>
    <w:rsid w:val="00734C1A"/>
    <w:rsid w:val="0073543D"/>
    <w:rsid w:val="0073627D"/>
    <w:rsid w:val="00736C88"/>
    <w:rsid w:val="0073735F"/>
    <w:rsid w:val="00740F54"/>
    <w:rsid w:val="00741C61"/>
    <w:rsid w:val="00742FD5"/>
    <w:rsid w:val="00743E91"/>
    <w:rsid w:val="007443B7"/>
    <w:rsid w:val="00744F38"/>
    <w:rsid w:val="00745032"/>
    <w:rsid w:val="00745A1C"/>
    <w:rsid w:val="007464F0"/>
    <w:rsid w:val="0074653B"/>
    <w:rsid w:val="007479A4"/>
    <w:rsid w:val="0075010E"/>
    <w:rsid w:val="007507F6"/>
    <w:rsid w:val="00750C1A"/>
    <w:rsid w:val="00751142"/>
    <w:rsid w:val="00751AE1"/>
    <w:rsid w:val="00751CD1"/>
    <w:rsid w:val="0075274E"/>
    <w:rsid w:val="00753982"/>
    <w:rsid w:val="00754792"/>
    <w:rsid w:val="00755F2A"/>
    <w:rsid w:val="0075621D"/>
    <w:rsid w:val="00756FB1"/>
    <w:rsid w:val="007576B4"/>
    <w:rsid w:val="00761073"/>
    <w:rsid w:val="00761234"/>
    <w:rsid w:val="00762679"/>
    <w:rsid w:val="00762EEB"/>
    <w:rsid w:val="00763B6B"/>
    <w:rsid w:val="0076525B"/>
    <w:rsid w:val="00765973"/>
    <w:rsid w:val="007669AC"/>
    <w:rsid w:val="007671B6"/>
    <w:rsid w:val="007672CD"/>
    <w:rsid w:val="00767765"/>
    <w:rsid w:val="00770DB8"/>
    <w:rsid w:val="007715E2"/>
    <w:rsid w:val="007720E8"/>
    <w:rsid w:val="00773446"/>
    <w:rsid w:val="007735BE"/>
    <w:rsid w:val="007745D9"/>
    <w:rsid w:val="00774DA9"/>
    <w:rsid w:val="00776A95"/>
    <w:rsid w:val="00777561"/>
    <w:rsid w:val="007801C8"/>
    <w:rsid w:val="007827FC"/>
    <w:rsid w:val="00782955"/>
    <w:rsid w:val="00785849"/>
    <w:rsid w:val="007861DD"/>
    <w:rsid w:val="00787E2D"/>
    <w:rsid w:val="00793939"/>
    <w:rsid w:val="007941BF"/>
    <w:rsid w:val="00795C92"/>
    <w:rsid w:val="00797E9C"/>
    <w:rsid w:val="007A03E0"/>
    <w:rsid w:val="007A192C"/>
    <w:rsid w:val="007A2BE5"/>
    <w:rsid w:val="007A48CB"/>
    <w:rsid w:val="007A5287"/>
    <w:rsid w:val="007A6BDB"/>
    <w:rsid w:val="007B0DDB"/>
    <w:rsid w:val="007B1463"/>
    <w:rsid w:val="007B2BCE"/>
    <w:rsid w:val="007B3467"/>
    <w:rsid w:val="007B3798"/>
    <w:rsid w:val="007B3B13"/>
    <w:rsid w:val="007B48C2"/>
    <w:rsid w:val="007B5DD6"/>
    <w:rsid w:val="007B7D75"/>
    <w:rsid w:val="007C163C"/>
    <w:rsid w:val="007C234C"/>
    <w:rsid w:val="007C2761"/>
    <w:rsid w:val="007C36A7"/>
    <w:rsid w:val="007C3829"/>
    <w:rsid w:val="007C3F46"/>
    <w:rsid w:val="007C3FCB"/>
    <w:rsid w:val="007C42A9"/>
    <w:rsid w:val="007C59E9"/>
    <w:rsid w:val="007C5DCE"/>
    <w:rsid w:val="007C6175"/>
    <w:rsid w:val="007C6B5B"/>
    <w:rsid w:val="007C6E48"/>
    <w:rsid w:val="007C7559"/>
    <w:rsid w:val="007D10E9"/>
    <w:rsid w:val="007D2000"/>
    <w:rsid w:val="007D366A"/>
    <w:rsid w:val="007D39AD"/>
    <w:rsid w:val="007D467B"/>
    <w:rsid w:val="007D4B3D"/>
    <w:rsid w:val="007D56CD"/>
    <w:rsid w:val="007D58FC"/>
    <w:rsid w:val="007D61FD"/>
    <w:rsid w:val="007D63DF"/>
    <w:rsid w:val="007D72DA"/>
    <w:rsid w:val="007E00D1"/>
    <w:rsid w:val="007E23CF"/>
    <w:rsid w:val="007E26EA"/>
    <w:rsid w:val="007E2ACB"/>
    <w:rsid w:val="007E351D"/>
    <w:rsid w:val="007E3ACF"/>
    <w:rsid w:val="007E3C91"/>
    <w:rsid w:val="007E4123"/>
    <w:rsid w:val="007F0955"/>
    <w:rsid w:val="007F1FB0"/>
    <w:rsid w:val="007F26BE"/>
    <w:rsid w:val="007F3620"/>
    <w:rsid w:val="007F45AB"/>
    <w:rsid w:val="007F4771"/>
    <w:rsid w:val="007F5F45"/>
    <w:rsid w:val="007F610A"/>
    <w:rsid w:val="007F7348"/>
    <w:rsid w:val="007F7508"/>
    <w:rsid w:val="007F7C07"/>
    <w:rsid w:val="0080272E"/>
    <w:rsid w:val="00804056"/>
    <w:rsid w:val="008050A1"/>
    <w:rsid w:val="0080589F"/>
    <w:rsid w:val="00807798"/>
    <w:rsid w:val="008078F5"/>
    <w:rsid w:val="00807F41"/>
    <w:rsid w:val="008100A0"/>
    <w:rsid w:val="0081023F"/>
    <w:rsid w:val="008109ED"/>
    <w:rsid w:val="008127CB"/>
    <w:rsid w:val="00814705"/>
    <w:rsid w:val="00814D79"/>
    <w:rsid w:val="00817101"/>
    <w:rsid w:val="00822C83"/>
    <w:rsid w:val="00823855"/>
    <w:rsid w:val="0082386B"/>
    <w:rsid w:val="00825805"/>
    <w:rsid w:val="00827CF9"/>
    <w:rsid w:val="008314AD"/>
    <w:rsid w:val="0083246B"/>
    <w:rsid w:val="00832751"/>
    <w:rsid w:val="00832AA2"/>
    <w:rsid w:val="00833CF3"/>
    <w:rsid w:val="00834BDD"/>
    <w:rsid w:val="008375A4"/>
    <w:rsid w:val="00842699"/>
    <w:rsid w:val="00843F09"/>
    <w:rsid w:val="0084535F"/>
    <w:rsid w:val="00850687"/>
    <w:rsid w:val="0085081E"/>
    <w:rsid w:val="00850BD2"/>
    <w:rsid w:val="0085153E"/>
    <w:rsid w:val="0085212A"/>
    <w:rsid w:val="008558F8"/>
    <w:rsid w:val="00855E27"/>
    <w:rsid w:val="00856190"/>
    <w:rsid w:val="008564E0"/>
    <w:rsid w:val="00857223"/>
    <w:rsid w:val="00857901"/>
    <w:rsid w:val="00861CD8"/>
    <w:rsid w:val="00864CA6"/>
    <w:rsid w:val="00865030"/>
    <w:rsid w:val="008662E5"/>
    <w:rsid w:val="00866A70"/>
    <w:rsid w:val="00867515"/>
    <w:rsid w:val="00867FD9"/>
    <w:rsid w:val="00871BF8"/>
    <w:rsid w:val="008729C6"/>
    <w:rsid w:val="00873BF8"/>
    <w:rsid w:val="008762F3"/>
    <w:rsid w:val="00880871"/>
    <w:rsid w:val="008809DD"/>
    <w:rsid w:val="00880A34"/>
    <w:rsid w:val="00881337"/>
    <w:rsid w:val="008816EF"/>
    <w:rsid w:val="00881E18"/>
    <w:rsid w:val="00882DDE"/>
    <w:rsid w:val="00882E9B"/>
    <w:rsid w:val="0088325C"/>
    <w:rsid w:val="008834F8"/>
    <w:rsid w:val="00891523"/>
    <w:rsid w:val="00892D17"/>
    <w:rsid w:val="008931A5"/>
    <w:rsid w:val="0089398A"/>
    <w:rsid w:val="00894AA5"/>
    <w:rsid w:val="00895244"/>
    <w:rsid w:val="008964E7"/>
    <w:rsid w:val="00897DFA"/>
    <w:rsid w:val="008A0AD9"/>
    <w:rsid w:val="008A295B"/>
    <w:rsid w:val="008A3DFF"/>
    <w:rsid w:val="008A6620"/>
    <w:rsid w:val="008A68EF"/>
    <w:rsid w:val="008A6906"/>
    <w:rsid w:val="008B0B06"/>
    <w:rsid w:val="008B12B6"/>
    <w:rsid w:val="008B2CAA"/>
    <w:rsid w:val="008B51A9"/>
    <w:rsid w:val="008B5816"/>
    <w:rsid w:val="008B5BA1"/>
    <w:rsid w:val="008B6726"/>
    <w:rsid w:val="008C0F11"/>
    <w:rsid w:val="008C11F7"/>
    <w:rsid w:val="008C2E14"/>
    <w:rsid w:val="008C45A3"/>
    <w:rsid w:val="008C4FB9"/>
    <w:rsid w:val="008C5117"/>
    <w:rsid w:val="008C5506"/>
    <w:rsid w:val="008C74CE"/>
    <w:rsid w:val="008D02BF"/>
    <w:rsid w:val="008D1751"/>
    <w:rsid w:val="008D1833"/>
    <w:rsid w:val="008D263C"/>
    <w:rsid w:val="008D27D7"/>
    <w:rsid w:val="008D2F4F"/>
    <w:rsid w:val="008D32B2"/>
    <w:rsid w:val="008D36A0"/>
    <w:rsid w:val="008D3F59"/>
    <w:rsid w:val="008D4C73"/>
    <w:rsid w:val="008D4F22"/>
    <w:rsid w:val="008D5DA3"/>
    <w:rsid w:val="008E0F23"/>
    <w:rsid w:val="008E22DD"/>
    <w:rsid w:val="008E3738"/>
    <w:rsid w:val="008E5330"/>
    <w:rsid w:val="008E58C1"/>
    <w:rsid w:val="008E69A9"/>
    <w:rsid w:val="008E6B18"/>
    <w:rsid w:val="008E7716"/>
    <w:rsid w:val="008F0AB1"/>
    <w:rsid w:val="008F34CA"/>
    <w:rsid w:val="008F3C19"/>
    <w:rsid w:val="008F544C"/>
    <w:rsid w:val="008F7596"/>
    <w:rsid w:val="0090279E"/>
    <w:rsid w:val="0090300F"/>
    <w:rsid w:val="00904C24"/>
    <w:rsid w:val="00905ABC"/>
    <w:rsid w:val="00905B3B"/>
    <w:rsid w:val="009066D6"/>
    <w:rsid w:val="009069B5"/>
    <w:rsid w:val="0091194A"/>
    <w:rsid w:val="009119A4"/>
    <w:rsid w:val="00911DA7"/>
    <w:rsid w:val="00913DF7"/>
    <w:rsid w:val="00914439"/>
    <w:rsid w:val="00917A02"/>
    <w:rsid w:val="00917C26"/>
    <w:rsid w:val="0092076A"/>
    <w:rsid w:val="0092082E"/>
    <w:rsid w:val="00920B1F"/>
    <w:rsid w:val="00921E4C"/>
    <w:rsid w:val="00922671"/>
    <w:rsid w:val="009228FA"/>
    <w:rsid w:val="00922AB4"/>
    <w:rsid w:val="00924B60"/>
    <w:rsid w:val="00925BB8"/>
    <w:rsid w:val="00925E99"/>
    <w:rsid w:val="0092615D"/>
    <w:rsid w:val="009264B9"/>
    <w:rsid w:val="009266C6"/>
    <w:rsid w:val="00926CB0"/>
    <w:rsid w:val="009271E0"/>
    <w:rsid w:val="00930E48"/>
    <w:rsid w:val="009320D5"/>
    <w:rsid w:val="00933464"/>
    <w:rsid w:val="00934303"/>
    <w:rsid w:val="009364AB"/>
    <w:rsid w:val="00936955"/>
    <w:rsid w:val="00937B13"/>
    <w:rsid w:val="00943C3B"/>
    <w:rsid w:val="00943C73"/>
    <w:rsid w:val="00943FF9"/>
    <w:rsid w:val="009450B6"/>
    <w:rsid w:val="00945207"/>
    <w:rsid w:val="0094536E"/>
    <w:rsid w:val="00947471"/>
    <w:rsid w:val="009505F0"/>
    <w:rsid w:val="009512B5"/>
    <w:rsid w:val="00956A5F"/>
    <w:rsid w:val="0095720D"/>
    <w:rsid w:val="00960468"/>
    <w:rsid w:val="009608F0"/>
    <w:rsid w:val="00962785"/>
    <w:rsid w:val="00963036"/>
    <w:rsid w:val="009647B0"/>
    <w:rsid w:val="00965151"/>
    <w:rsid w:val="009656E7"/>
    <w:rsid w:val="00966725"/>
    <w:rsid w:val="009675C4"/>
    <w:rsid w:val="009704F8"/>
    <w:rsid w:val="009707AD"/>
    <w:rsid w:val="009712FF"/>
    <w:rsid w:val="00971A2D"/>
    <w:rsid w:val="009733B2"/>
    <w:rsid w:val="0097437B"/>
    <w:rsid w:val="00974566"/>
    <w:rsid w:val="0097614B"/>
    <w:rsid w:val="0097756B"/>
    <w:rsid w:val="00977649"/>
    <w:rsid w:val="009829F2"/>
    <w:rsid w:val="00983147"/>
    <w:rsid w:val="00983271"/>
    <w:rsid w:val="00983D8D"/>
    <w:rsid w:val="00986E53"/>
    <w:rsid w:val="009877F3"/>
    <w:rsid w:val="00991C55"/>
    <w:rsid w:val="009920D9"/>
    <w:rsid w:val="0099235A"/>
    <w:rsid w:val="009924D5"/>
    <w:rsid w:val="00993B3B"/>
    <w:rsid w:val="00993C0A"/>
    <w:rsid w:val="00993D29"/>
    <w:rsid w:val="00994A53"/>
    <w:rsid w:val="00997471"/>
    <w:rsid w:val="00997ACD"/>
    <w:rsid w:val="009A1BE4"/>
    <w:rsid w:val="009A211A"/>
    <w:rsid w:val="009A41DE"/>
    <w:rsid w:val="009A4718"/>
    <w:rsid w:val="009A4AB6"/>
    <w:rsid w:val="009A4AE5"/>
    <w:rsid w:val="009A4B0E"/>
    <w:rsid w:val="009A4F31"/>
    <w:rsid w:val="009A7D11"/>
    <w:rsid w:val="009A7E0E"/>
    <w:rsid w:val="009B0C89"/>
    <w:rsid w:val="009B18EF"/>
    <w:rsid w:val="009B290F"/>
    <w:rsid w:val="009B38B5"/>
    <w:rsid w:val="009B456E"/>
    <w:rsid w:val="009B4687"/>
    <w:rsid w:val="009B56A4"/>
    <w:rsid w:val="009B5B62"/>
    <w:rsid w:val="009B5EE2"/>
    <w:rsid w:val="009B6D2D"/>
    <w:rsid w:val="009B6F52"/>
    <w:rsid w:val="009B7791"/>
    <w:rsid w:val="009C1E9A"/>
    <w:rsid w:val="009C369C"/>
    <w:rsid w:val="009C51F5"/>
    <w:rsid w:val="009C5AC4"/>
    <w:rsid w:val="009C6087"/>
    <w:rsid w:val="009C6474"/>
    <w:rsid w:val="009C7C56"/>
    <w:rsid w:val="009D0CD0"/>
    <w:rsid w:val="009D29D7"/>
    <w:rsid w:val="009D39E0"/>
    <w:rsid w:val="009D42A2"/>
    <w:rsid w:val="009D45C9"/>
    <w:rsid w:val="009D4C00"/>
    <w:rsid w:val="009D5FD7"/>
    <w:rsid w:val="009D6E06"/>
    <w:rsid w:val="009D717A"/>
    <w:rsid w:val="009E101B"/>
    <w:rsid w:val="009E4219"/>
    <w:rsid w:val="009E472E"/>
    <w:rsid w:val="009F0F74"/>
    <w:rsid w:val="009F4D04"/>
    <w:rsid w:val="009F6FCE"/>
    <w:rsid w:val="009F7546"/>
    <w:rsid w:val="00A0149B"/>
    <w:rsid w:val="00A01C66"/>
    <w:rsid w:val="00A01FA1"/>
    <w:rsid w:val="00A03141"/>
    <w:rsid w:val="00A03C51"/>
    <w:rsid w:val="00A05E47"/>
    <w:rsid w:val="00A06DEA"/>
    <w:rsid w:val="00A07CC9"/>
    <w:rsid w:val="00A10D74"/>
    <w:rsid w:val="00A1201D"/>
    <w:rsid w:val="00A148A7"/>
    <w:rsid w:val="00A15CBD"/>
    <w:rsid w:val="00A1613C"/>
    <w:rsid w:val="00A17748"/>
    <w:rsid w:val="00A207A5"/>
    <w:rsid w:val="00A20C4E"/>
    <w:rsid w:val="00A2126C"/>
    <w:rsid w:val="00A23422"/>
    <w:rsid w:val="00A235D2"/>
    <w:rsid w:val="00A255CE"/>
    <w:rsid w:val="00A27740"/>
    <w:rsid w:val="00A279EB"/>
    <w:rsid w:val="00A305D1"/>
    <w:rsid w:val="00A308FC"/>
    <w:rsid w:val="00A32AC7"/>
    <w:rsid w:val="00A3318D"/>
    <w:rsid w:val="00A34A86"/>
    <w:rsid w:val="00A36589"/>
    <w:rsid w:val="00A3754A"/>
    <w:rsid w:val="00A40213"/>
    <w:rsid w:val="00A420C0"/>
    <w:rsid w:val="00A42A17"/>
    <w:rsid w:val="00A42BDB"/>
    <w:rsid w:val="00A42D62"/>
    <w:rsid w:val="00A43F51"/>
    <w:rsid w:val="00A44D5C"/>
    <w:rsid w:val="00A455E6"/>
    <w:rsid w:val="00A46BF0"/>
    <w:rsid w:val="00A47609"/>
    <w:rsid w:val="00A47720"/>
    <w:rsid w:val="00A5044A"/>
    <w:rsid w:val="00A51392"/>
    <w:rsid w:val="00A526DD"/>
    <w:rsid w:val="00A532DE"/>
    <w:rsid w:val="00A533DF"/>
    <w:rsid w:val="00A53420"/>
    <w:rsid w:val="00A53D2E"/>
    <w:rsid w:val="00A54642"/>
    <w:rsid w:val="00A54D5B"/>
    <w:rsid w:val="00A54D97"/>
    <w:rsid w:val="00A54D99"/>
    <w:rsid w:val="00A55914"/>
    <w:rsid w:val="00A55A25"/>
    <w:rsid w:val="00A56C95"/>
    <w:rsid w:val="00A57E41"/>
    <w:rsid w:val="00A613D2"/>
    <w:rsid w:val="00A6295C"/>
    <w:rsid w:val="00A6387D"/>
    <w:rsid w:val="00A63B90"/>
    <w:rsid w:val="00A642BC"/>
    <w:rsid w:val="00A64F41"/>
    <w:rsid w:val="00A6513B"/>
    <w:rsid w:val="00A6620A"/>
    <w:rsid w:val="00A67B09"/>
    <w:rsid w:val="00A7016C"/>
    <w:rsid w:val="00A71035"/>
    <w:rsid w:val="00A71363"/>
    <w:rsid w:val="00A71957"/>
    <w:rsid w:val="00A747F3"/>
    <w:rsid w:val="00A7591D"/>
    <w:rsid w:val="00A76200"/>
    <w:rsid w:val="00A768F2"/>
    <w:rsid w:val="00A76C48"/>
    <w:rsid w:val="00A77318"/>
    <w:rsid w:val="00A776D0"/>
    <w:rsid w:val="00A80A73"/>
    <w:rsid w:val="00A8132C"/>
    <w:rsid w:val="00A82D3B"/>
    <w:rsid w:val="00A8342B"/>
    <w:rsid w:val="00A840D8"/>
    <w:rsid w:val="00A858A8"/>
    <w:rsid w:val="00A8646F"/>
    <w:rsid w:val="00A90A49"/>
    <w:rsid w:val="00A91E89"/>
    <w:rsid w:val="00A92584"/>
    <w:rsid w:val="00A932B5"/>
    <w:rsid w:val="00A936FE"/>
    <w:rsid w:val="00A93A5D"/>
    <w:rsid w:val="00A95CA2"/>
    <w:rsid w:val="00A965ED"/>
    <w:rsid w:val="00AA4403"/>
    <w:rsid w:val="00AA4BCE"/>
    <w:rsid w:val="00AA50EA"/>
    <w:rsid w:val="00AA5C12"/>
    <w:rsid w:val="00AA6F56"/>
    <w:rsid w:val="00AB0832"/>
    <w:rsid w:val="00AB1CD1"/>
    <w:rsid w:val="00AB2D2A"/>
    <w:rsid w:val="00AB3E3A"/>
    <w:rsid w:val="00AB5F1C"/>
    <w:rsid w:val="00AC01C4"/>
    <w:rsid w:val="00AC2BC9"/>
    <w:rsid w:val="00AC2EB3"/>
    <w:rsid w:val="00AC3895"/>
    <w:rsid w:val="00AC4F0F"/>
    <w:rsid w:val="00AC520C"/>
    <w:rsid w:val="00AC6320"/>
    <w:rsid w:val="00AC7414"/>
    <w:rsid w:val="00AC7DF4"/>
    <w:rsid w:val="00AD0A69"/>
    <w:rsid w:val="00AD1D44"/>
    <w:rsid w:val="00AD1DC1"/>
    <w:rsid w:val="00AD1F76"/>
    <w:rsid w:val="00AD22AB"/>
    <w:rsid w:val="00AD3128"/>
    <w:rsid w:val="00AD587C"/>
    <w:rsid w:val="00AD5AB2"/>
    <w:rsid w:val="00AD5D82"/>
    <w:rsid w:val="00AD75F2"/>
    <w:rsid w:val="00AE1147"/>
    <w:rsid w:val="00AE21FE"/>
    <w:rsid w:val="00AE27EF"/>
    <w:rsid w:val="00AE30D4"/>
    <w:rsid w:val="00AE4FE8"/>
    <w:rsid w:val="00AE56DC"/>
    <w:rsid w:val="00AF1B94"/>
    <w:rsid w:val="00AF2457"/>
    <w:rsid w:val="00AF301A"/>
    <w:rsid w:val="00AF3028"/>
    <w:rsid w:val="00AF3182"/>
    <w:rsid w:val="00AF401E"/>
    <w:rsid w:val="00AF4995"/>
    <w:rsid w:val="00AF4D18"/>
    <w:rsid w:val="00AF4D7A"/>
    <w:rsid w:val="00AF74EA"/>
    <w:rsid w:val="00B00547"/>
    <w:rsid w:val="00B00F87"/>
    <w:rsid w:val="00B01DDD"/>
    <w:rsid w:val="00B03B92"/>
    <w:rsid w:val="00B03E25"/>
    <w:rsid w:val="00B045D4"/>
    <w:rsid w:val="00B04CC0"/>
    <w:rsid w:val="00B05300"/>
    <w:rsid w:val="00B060A4"/>
    <w:rsid w:val="00B07A50"/>
    <w:rsid w:val="00B106EB"/>
    <w:rsid w:val="00B1086C"/>
    <w:rsid w:val="00B12234"/>
    <w:rsid w:val="00B140FD"/>
    <w:rsid w:val="00B159A6"/>
    <w:rsid w:val="00B161FF"/>
    <w:rsid w:val="00B17996"/>
    <w:rsid w:val="00B21829"/>
    <w:rsid w:val="00B22106"/>
    <w:rsid w:val="00B229CE"/>
    <w:rsid w:val="00B247F3"/>
    <w:rsid w:val="00B25208"/>
    <w:rsid w:val="00B268A0"/>
    <w:rsid w:val="00B26D6D"/>
    <w:rsid w:val="00B27031"/>
    <w:rsid w:val="00B272FD"/>
    <w:rsid w:val="00B3017B"/>
    <w:rsid w:val="00B32449"/>
    <w:rsid w:val="00B33120"/>
    <w:rsid w:val="00B348AB"/>
    <w:rsid w:val="00B348D5"/>
    <w:rsid w:val="00B34C1A"/>
    <w:rsid w:val="00B35467"/>
    <w:rsid w:val="00B35AA3"/>
    <w:rsid w:val="00B36252"/>
    <w:rsid w:val="00B362C2"/>
    <w:rsid w:val="00B36CC7"/>
    <w:rsid w:val="00B400F1"/>
    <w:rsid w:val="00B41C27"/>
    <w:rsid w:val="00B4324E"/>
    <w:rsid w:val="00B43823"/>
    <w:rsid w:val="00B44564"/>
    <w:rsid w:val="00B44AFA"/>
    <w:rsid w:val="00B46230"/>
    <w:rsid w:val="00B529BC"/>
    <w:rsid w:val="00B539FD"/>
    <w:rsid w:val="00B56B0F"/>
    <w:rsid w:val="00B572CF"/>
    <w:rsid w:val="00B57413"/>
    <w:rsid w:val="00B57E11"/>
    <w:rsid w:val="00B60609"/>
    <w:rsid w:val="00B620CF"/>
    <w:rsid w:val="00B63FF4"/>
    <w:rsid w:val="00B64215"/>
    <w:rsid w:val="00B6487F"/>
    <w:rsid w:val="00B65306"/>
    <w:rsid w:val="00B661A2"/>
    <w:rsid w:val="00B664B3"/>
    <w:rsid w:val="00B6651E"/>
    <w:rsid w:val="00B7035C"/>
    <w:rsid w:val="00B70F28"/>
    <w:rsid w:val="00B72C8F"/>
    <w:rsid w:val="00B736E1"/>
    <w:rsid w:val="00B73EBB"/>
    <w:rsid w:val="00B744D4"/>
    <w:rsid w:val="00B74953"/>
    <w:rsid w:val="00B74ED8"/>
    <w:rsid w:val="00B7519E"/>
    <w:rsid w:val="00B757B2"/>
    <w:rsid w:val="00B769C8"/>
    <w:rsid w:val="00B770B8"/>
    <w:rsid w:val="00B770CC"/>
    <w:rsid w:val="00B80E43"/>
    <w:rsid w:val="00B81CB3"/>
    <w:rsid w:val="00B82CB8"/>
    <w:rsid w:val="00B83C2D"/>
    <w:rsid w:val="00B840E9"/>
    <w:rsid w:val="00B85E95"/>
    <w:rsid w:val="00B9153E"/>
    <w:rsid w:val="00B923FE"/>
    <w:rsid w:val="00B9245C"/>
    <w:rsid w:val="00B9296F"/>
    <w:rsid w:val="00B93E09"/>
    <w:rsid w:val="00B94654"/>
    <w:rsid w:val="00B96271"/>
    <w:rsid w:val="00B965A9"/>
    <w:rsid w:val="00B970EC"/>
    <w:rsid w:val="00B97193"/>
    <w:rsid w:val="00B97438"/>
    <w:rsid w:val="00B97660"/>
    <w:rsid w:val="00B97946"/>
    <w:rsid w:val="00BA01AB"/>
    <w:rsid w:val="00BA09E8"/>
    <w:rsid w:val="00BA2337"/>
    <w:rsid w:val="00BA53DA"/>
    <w:rsid w:val="00BA552C"/>
    <w:rsid w:val="00BA58D1"/>
    <w:rsid w:val="00BA60A2"/>
    <w:rsid w:val="00BA6493"/>
    <w:rsid w:val="00BB134E"/>
    <w:rsid w:val="00BB1646"/>
    <w:rsid w:val="00BB27FB"/>
    <w:rsid w:val="00BB2E7F"/>
    <w:rsid w:val="00BB369F"/>
    <w:rsid w:val="00BB4DFA"/>
    <w:rsid w:val="00BB5A7F"/>
    <w:rsid w:val="00BB6603"/>
    <w:rsid w:val="00BB6BE9"/>
    <w:rsid w:val="00BB7E27"/>
    <w:rsid w:val="00BC431F"/>
    <w:rsid w:val="00BC55AE"/>
    <w:rsid w:val="00BC5EEC"/>
    <w:rsid w:val="00BC7B3E"/>
    <w:rsid w:val="00BC7E74"/>
    <w:rsid w:val="00BD00DE"/>
    <w:rsid w:val="00BD082E"/>
    <w:rsid w:val="00BD11E5"/>
    <w:rsid w:val="00BD186A"/>
    <w:rsid w:val="00BD1C49"/>
    <w:rsid w:val="00BD2B08"/>
    <w:rsid w:val="00BD3D9C"/>
    <w:rsid w:val="00BD502B"/>
    <w:rsid w:val="00BD5366"/>
    <w:rsid w:val="00BD5447"/>
    <w:rsid w:val="00BD6574"/>
    <w:rsid w:val="00BD76CE"/>
    <w:rsid w:val="00BE0982"/>
    <w:rsid w:val="00BE0B98"/>
    <w:rsid w:val="00BE13C9"/>
    <w:rsid w:val="00BE157B"/>
    <w:rsid w:val="00BE2885"/>
    <w:rsid w:val="00BE2E01"/>
    <w:rsid w:val="00BE3B06"/>
    <w:rsid w:val="00BE4BE2"/>
    <w:rsid w:val="00BE5F48"/>
    <w:rsid w:val="00BE68E4"/>
    <w:rsid w:val="00BE797C"/>
    <w:rsid w:val="00BF07E7"/>
    <w:rsid w:val="00BF098B"/>
    <w:rsid w:val="00BF0C85"/>
    <w:rsid w:val="00BF22BD"/>
    <w:rsid w:val="00BF2445"/>
    <w:rsid w:val="00BF260A"/>
    <w:rsid w:val="00BF2826"/>
    <w:rsid w:val="00BF5E2E"/>
    <w:rsid w:val="00BF6D36"/>
    <w:rsid w:val="00BF7332"/>
    <w:rsid w:val="00C01A6C"/>
    <w:rsid w:val="00C020AE"/>
    <w:rsid w:val="00C02920"/>
    <w:rsid w:val="00C0339A"/>
    <w:rsid w:val="00C03CC8"/>
    <w:rsid w:val="00C060A1"/>
    <w:rsid w:val="00C079F7"/>
    <w:rsid w:val="00C12244"/>
    <w:rsid w:val="00C134BA"/>
    <w:rsid w:val="00C134C6"/>
    <w:rsid w:val="00C150B5"/>
    <w:rsid w:val="00C162B4"/>
    <w:rsid w:val="00C16649"/>
    <w:rsid w:val="00C203AD"/>
    <w:rsid w:val="00C20A2B"/>
    <w:rsid w:val="00C20EA4"/>
    <w:rsid w:val="00C21383"/>
    <w:rsid w:val="00C22A4D"/>
    <w:rsid w:val="00C236B1"/>
    <w:rsid w:val="00C246AB"/>
    <w:rsid w:val="00C264B6"/>
    <w:rsid w:val="00C2716E"/>
    <w:rsid w:val="00C27888"/>
    <w:rsid w:val="00C27EA4"/>
    <w:rsid w:val="00C35359"/>
    <w:rsid w:val="00C373F9"/>
    <w:rsid w:val="00C40E74"/>
    <w:rsid w:val="00C43FDD"/>
    <w:rsid w:val="00C44021"/>
    <w:rsid w:val="00C459DA"/>
    <w:rsid w:val="00C4649F"/>
    <w:rsid w:val="00C465CF"/>
    <w:rsid w:val="00C46BB2"/>
    <w:rsid w:val="00C503E3"/>
    <w:rsid w:val="00C52379"/>
    <w:rsid w:val="00C5237F"/>
    <w:rsid w:val="00C52488"/>
    <w:rsid w:val="00C53628"/>
    <w:rsid w:val="00C55BB2"/>
    <w:rsid w:val="00C560E5"/>
    <w:rsid w:val="00C56627"/>
    <w:rsid w:val="00C577E5"/>
    <w:rsid w:val="00C57816"/>
    <w:rsid w:val="00C57E68"/>
    <w:rsid w:val="00C627B9"/>
    <w:rsid w:val="00C64150"/>
    <w:rsid w:val="00C657BA"/>
    <w:rsid w:val="00C66BAC"/>
    <w:rsid w:val="00C66E3E"/>
    <w:rsid w:val="00C675A9"/>
    <w:rsid w:val="00C72EEE"/>
    <w:rsid w:val="00C744EB"/>
    <w:rsid w:val="00C74E89"/>
    <w:rsid w:val="00C75414"/>
    <w:rsid w:val="00C758D7"/>
    <w:rsid w:val="00C77F46"/>
    <w:rsid w:val="00C81308"/>
    <w:rsid w:val="00C8173A"/>
    <w:rsid w:val="00C82F2C"/>
    <w:rsid w:val="00C84058"/>
    <w:rsid w:val="00C8452C"/>
    <w:rsid w:val="00C85463"/>
    <w:rsid w:val="00C8582B"/>
    <w:rsid w:val="00C86E92"/>
    <w:rsid w:val="00C9085F"/>
    <w:rsid w:val="00C92FB8"/>
    <w:rsid w:val="00C937B2"/>
    <w:rsid w:val="00C9402C"/>
    <w:rsid w:val="00C95358"/>
    <w:rsid w:val="00C955D9"/>
    <w:rsid w:val="00C978A9"/>
    <w:rsid w:val="00C97E52"/>
    <w:rsid w:val="00CA3E0E"/>
    <w:rsid w:val="00CA420C"/>
    <w:rsid w:val="00CA4356"/>
    <w:rsid w:val="00CA5834"/>
    <w:rsid w:val="00CA6AE7"/>
    <w:rsid w:val="00CA6CEA"/>
    <w:rsid w:val="00CB00E8"/>
    <w:rsid w:val="00CB03BA"/>
    <w:rsid w:val="00CB37BF"/>
    <w:rsid w:val="00CB3BBD"/>
    <w:rsid w:val="00CB7499"/>
    <w:rsid w:val="00CB75BE"/>
    <w:rsid w:val="00CB7C78"/>
    <w:rsid w:val="00CB7ED3"/>
    <w:rsid w:val="00CC0EC2"/>
    <w:rsid w:val="00CC2570"/>
    <w:rsid w:val="00CC50EA"/>
    <w:rsid w:val="00CC6EEC"/>
    <w:rsid w:val="00CC7335"/>
    <w:rsid w:val="00CD0B62"/>
    <w:rsid w:val="00CD132E"/>
    <w:rsid w:val="00CD2B23"/>
    <w:rsid w:val="00CD3B2E"/>
    <w:rsid w:val="00CD406E"/>
    <w:rsid w:val="00CD4E6A"/>
    <w:rsid w:val="00CD4F0A"/>
    <w:rsid w:val="00CD6481"/>
    <w:rsid w:val="00CD69CF"/>
    <w:rsid w:val="00CD745E"/>
    <w:rsid w:val="00CD7E4B"/>
    <w:rsid w:val="00CE0FB4"/>
    <w:rsid w:val="00CE1506"/>
    <w:rsid w:val="00CE1853"/>
    <w:rsid w:val="00CE1E73"/>
    <w:rsid w:val="00CE1E78"/>
    <w:rsid w:val="00CE26A8"/>
    <w:rsid w:val="00CE3899"/>
    <w:rsid w:val="00CE3A99"/>
    <w:rsid w:val="00CE5EC0"/>
    <w:rsid w:val="00CE60D4"/>
    <w:rsid w:val="00CF1D28"/>
    <w:rsid w:val="00CF3D7D"/>
    <w:rsid w:val="00CF630E"/>
    <w:rsid w:val="00CF7528"/>
    <w:rsid w:val="00CF76BC"/>
    <w:rsid w:val="00CF7DE2"/>
    <w:rsid w:val="00D01AA7"/>
    <w:rsid w:val="00D0391D"/>
    <w:rsid w:val="00D052F7"/>
    <w:rsid w:val="00D073DB"/>
    <w:rsid w:val="00D123D4"/>
    <w:rsid w:val="00D13DEF"/>
    <w:rsid w:val="00D13F1E"/>
    <w:rsid w:val="00D1472A"/>
    <w:rsid w:val="00D14BBB"/>
    <w:rsid w:val="00D157AE"/>
    <w:rsid w:val="00D1632F"/>
    <w:rsid w:val="00D202C5"/>
    <w:rsid w:val="00D208FF"/>
    <w:rsid w:val="00D213F2"/>
    <w:rsid w:val="00D21D73"/>
    <w:rsid w:val="00D23491"/>
    <w:rsid w:val="00D24D8B"/>
    <w:rsid w:val="00D2604D"/>
    <w:rsid w:val="00D26119"/>
    <w:rsid w:val="00D31B7B"/>
    <w:rsid w:val="00D35421"/>
    <w:rsid w:val="00D36C48"/>
    <w:rsid w:val="00D3736E"/>
    <w:rsid w:val="00D37DCE"/>
    <w:rsid w:val="00D400B5"/>
    <w:rsid w:val="00D449BA"/>
    <w:rsid w:val="00D45313"/>
    <w:rsid w:val="00D463FA"/>
    <w:rsid w:val="00D50096"/>
    <w:rsid w:val="00D51997"/>
    <w:rsid w:val="00D56AA9"/>
    <w:rsid w:val="00D6142A"/>
    <w:rsid w:val="00D6193A"/>
    <w:rsid w:val="00D61F2A"/>
    <w:rsid w:val="00D63AB1"/>
    <w:rsid w:val="00D63B89"/>
    <w:rsid w:val="00D63DB8"/>
    <w:rsid w:val="00D65F44"/>
    <w:rsid w:val="00D666EA"/>
    <w:rsid w:val="00D668E6"/>
    <w:rsid w:val="00D67608"/>
    <w:rsid w:val="00D67971"/>
    <w:rsid w:val="00D7146E"/>
    <w:rsid w:val="00D716F5"/>
    <w:rsid w:val="00D71DFC"/>
    <w:rsid w:val="00D7294E"/>
    <w:rsid w:val="00D735C7"/>
    <w:rsid w:val="00D73ECC"/>
    <w:rsid w:val="00D73F63"/>
    <w:rsid w:val="00D740CA"/>
    <w:rsid w:val="00D776DB"/>
    <w:rsid w:val="00D807E4"/>
    <w:rsid w:val="00D8165F"/>
    <w:rsid w:val="00D83B34"/>
    <w:rsid w:val="00D84330"/>
    <w:rsid w:val="00D851F9"/>
    <w:rsid w:val="00D871F1"/>
    <w:rsid w:val="00D915F5"/>
    <w:rsid w:val="00D92B39"/>
    <w:rsid w:val="00D93CE1"/>
    <w:rsid w:val="00D9511C"/>
    <w:rsid w:val="00D9529E"/>
    <w:rsid w:val="00D97C77"/>
    <w:rsid w:val="00DA1446"/>
    <w:rsid w:val="00DA2126"/>
    <w:rsid w:val="00DA2751"/>
    <w:rsid w:val="00DA2C49"/>
    <w:rsid w:val="00DA3EA2"/>
    <w:rsid w:val="00DA5130"/>
    <w:rsid w:val="00DA5873"/>
    <w:rsid w:val="00DA58D0"/>
    <w:rsid w:val="00DA5EBC"/>
    <w:rsid w:val="00DA5EE3"/>
    <w:rsid w:val="00DA69C4"/>
    <w:rsid w:val="00DA69D4"/>
    <w:rsid w:val="00DA7C63"/>
    <w:rsid w:val="00DB100F"/>
    <w:rsid w:val="00DB2D09"/>
    <w:rsid w:val="00DB2FCC"/>
    <w:rsid w:val="00DB5114"/>
    <w:rsid w:val="00DB52C1"/>
    <w:rsid w:val="00DB732C"/>
    <w:rsid w:val="00DC01F0"/>
    <w:rsid w:val="00DC1EDC"/>
    <w:rsid w:val="00DC2171"/>
    <w:rsid w:val="00DC2F68"/>
    <w:rsid w:val="00DC3BED"/>
    <w:rsid w:val="00DC6B1D"/>
    <w:rsid w:val="00DC6ED1"/>
    <w:rsid w:val="00DC7786"/>
    <w:rsid w:val="00DD238C"/>
    <w:rsid w:val="00DD266E"/>
    <w:rsid w:val="00DD285F"/>
    <w:rsid w:val="00DD2ADC"/>
    <w:rsid w:val="00DD2B6D"/>
    <w:rsid w:val="00DD34DA"/>
    <w:rsid w:val="00DD394C"/>
    <w:rsid w:val="00DD3E75"/>
    <w:rsid w:val="00DD3F68"/>
    <w:rsid w:val="00DD50C1"/>
    <w:rsid w:val="00DD52D6"/>
    <w:rsid w:val="00DD5538"/>
    <w:rsid w:val="00DD57C8"/>
    <w:rsid w:val="00DD70D7"/>
    <w:rsid w:val="00DD737B"/>
    <w:rsid w:val="00DD7E91"/>
    <w:rsid w:val="00DE082F"/>
    <w:rsid w:val="00DE28B6"/>
    <w:rsid w:val="00DE5A8F"/>
    <w:rsid w:val="00DE64EE"/>
    <w:rsid w:val="00DE64F4"/>
    <w:rsid w:val="00DE7B41"/>
    <w:rsid w:val="00DE7F58"/>
    <w:rsid w:val="00DF0CF9"/>
    <w:rsid w:val="00DF13F7"/>
    <w:rsid w:val="00DF15BD"/>
    <w:rsid w:val="00DF2C5F"/>
    <w:rsid w:val="00DF3901"/>
    <w:rsid w:val="00DF3933"/>
    <w:rsid w:val="00DF3E2C"/>
    <w:rsid w:val="00DF3F7B"/>
    <w:rsid w:val="00DF5A6E"/>
    <w:rsid w:val="00DF5E09"/>
    <w:rsid w:val="00DF62FA"/>
    <w:rsid w:val="00DF6521"/>
    <w:rsid w:val="00DF7C6F"/>
    <w:rsid w:val="00E00475"/>
    <w:rsid w:val="00E0055F"/>
    <w:rsid w:val="00E017D4"/>
    <w:rsid w:val="00E030A0"/>
    <w:rsid w:val="00E03215"/>
    <w:rsid w:val="00E032FF"/>
    <w:rsid w:val="00E03D6B"/>
    <w:rsid w:val="00E0463B"/>
    <w:rsid w:val="00E04DE7"/>
    <w:rsid w:val="00E04F5D"/>
    <w:rsid w:val="00E050C1"/>
    <w:rsid w:val="00E123C6"/>
    <w:rsid w:val="00E123CB"/>
    <w:rsid w:val="00E12835"/>
    <w:rsid w:val="00E12F67"/>
    <w:rsid w:val="00E13FB2"/>
    <w:rsid w:val="00E15677"/>
    <w:rsid w:val="00E159F1"/>
    <w:rsid w:val="00E15EA7"/>
    <w:rsid w:val="00E16333"/>
    <w:rsid w:val="00E20C9B"/>
    <w:rsid w:val="00E20DCC"/>
    <w:rsid w:val="00E20E60"/>
    <w:rsid w:val="00E21A23"/>
    <w:rsid w:val="00E22571"/>
    <w:rsid w:val="00E2446B"/>
    <w:rsid w:val="00E25F22"/>
    <w:rsid w:val="00E268A2"/>
    <w:rsid w:val="00E269EA"/>
    <w:rsid w:val="00E26EA2"/>
    <w:rsid w:val="00E2794A"/>
    <w:rsid w:val="00E27C39"/>
    <w:rsid w:val="00E30211"/>
    <w:rsid w:val="00E30810"/>
    <w:rsid w:val="00E31898"/>
    <w:rsid w:val="00E31EB2"/>
    <w:rsid w:val="00E32205"/>
    <w:rsid w:val="00E33AA9"/>
    <w:rsid w:val="00E34ED0"/>
    <w:rsid w:val="00E3659F"/>
    <w:rsid w:val="00E372F2"/>
    <w:rsid w:val="00E3762E"/>
    <w:rsid w:val="00E405DD"/>
    <w:rsid w:val="00E41384"/>
    <w:rsid w:val="00E44946"/>
    <w:rsid w:val="00E44BEC"/>
    <w:rsid w:val="00E463B0"/>
    <w:rsid w:val="00E46BD9"/>
    <w:rsid w:val="00E47FDE"/>
    <w:rsid w:val="00E50C9B"/>
    <w:rsid w:val="00E50D08"/>
    <w:rsid w:val="00E51C00"/>
    <w:rsid w:val="00E52AA0"/>
    <w:rsid w:val="00E53BEC"/>
    <w:rsid w:val="00E551A0"/>
    <w:rsid w:val="00E55B72"/>
    <w:rsid w:val="00E56D7C"/>
    <w:rsid w:val="00E56E69"/>
    <w:rsid w:val="00E57302"/>
    <w:rsid w:val="00E57B01"/>
    <w:rsid w:val="00E57EDA"/>
    <w:rsid w:val="00E60957"/>
    <w:rsid w:val="00E615FC"/>
    <w:rsid w:val="00E61FB1"/>
    <w:rsid w:val="00E61FE7"/>
    <w:rsid w:val="00E63A99"/>
    <w:rsid w:val="00E641FF"/>
    <w:rsid w:val="00E66F9C"/>
    <w:rsid w:val="00E67F55"/>
    <w:rsid w:val="00E700CA"/>
    <w:rsid w:val="00E70D89"/>
    <w:rsid w:val="00E70E2B"/>
    <w:rsid w:val="00E711C4"/>
    <w:rsid w:val="00E720CB"/>
    <w:rsid w:val="00E7264F"/>
    <w:rsid w:val="00E72688"/>
    <w:rsid w:val="00E72BBF"/>
    <w:rsid w:val="00E74011"/>
    <w:rsid w:val="00E76F92"/>
    <w:rsid w:val="00E7780A"/>
    <w:rsid w:val="00E836FF"/>
    <w:rsid w:val="00E83753"/>
    <w:rsid w:val="00E83B6A"/>
    <w:rsid w:val="00E85517"/>
    <w:rsid w:val="00E86E9C"/>
    <w:rsid w:val="00E9359E"/>
    <w:rsid w:val="00E962C6"/>
    <w:rsid w:val="00EA0C16"/>
    <w:rsid w:val="00EA0CC8"/>
    <w:rsid w:val="00EA3E45"/>
    <w:rsid w:val="00EA4CD5"/>
    <w:rsid w:val="00EA4FF5"/>
    <w:rsid w:val="00EA5FAC"/>
    <w:rsid w:val="00EA6011"/>
    <w:rsid w:val="00EB007A"/>
    <w:rsid w:val="00EB02F2"/>
    <w:rsid w:val="00EB178D"/>
    <w:rsid w:val="00EB1A3B"/>
    <w:rsid w:val="00EB212C"/>
    <w:rsid w:val="00EB2761"/>
    <w:rsid w:val="00EB310E"/>
    <w:rsid w:val="00EB58A9"/>
    <w:rsid w:val="00EB6625"/>
    <w:rsid w:val="00EB6889"/>
    <w:rsid w:val="00EB7790"/>
    <w:rsid w:val="00EB7B98"/>
    <w:rsid w:val="00EB7EFA"/>
    <w:rsid w:val="00EC06CE"/>
    <w:rsid w:val="00EC0EDD"/>
    <w:rsid w:val="00EC1094"/>
    <w:rsid w:val="00EC1C4A"/>
    <w:rsid w:val="00EC3122"/>
    <w:rsid w:val="00EC32C8"/>
    <w:rsid w:val="00EC474B"/>
    <w:rsid w:val="00EC4B0B"/>
    <w:rsid w:val="00EC4DBF"/>
    <w:rsid w:val="00EC6137"/>
    <w:rsid w:val="00EC6BDF"/>
    <w:rsid w:val="00ED035C"/>
    <w:rsid w:val="00ED11E4"/>
    <w:rsid w:val="00ED1657"/>
    <w:rsid w:val="00ED1A35"/>
    <w:rsid w:val="00ED3491"/>
    <w:rsid w:val="00ED4D8F"/>
    <w:rsid w:val="00ED4E13"/>
    <w:rsid w:val="00ED601A"/>
    <w:rsid w:val="00ED6ECB"/>
    <w:rsid w:val="00EE0AB3"/>
    <w:rsid w:val="00EE2455"/>
    <w:rsid w:val="00EE38B1"/>
    <w:rsid w:val="00EE42DA"/>
    <w:rsid w:val="00EE5822"/>
    <w:rsid w:val="00EE5ADA"/>
    <w:rsid w:val="00EE78F6"/>
    <w:rsid w:val="00EE7C81"/>
    <w:rsid w:val="00EE7D41"/>
    <w:rsid w:val="00EF13FB"/>
    <w:rsid w:val="00EF14BA"/>
    <w:rsid w:val="00EF1A4B"/>
    <w:rsid w:val="00EF1EEA"/>
    <w:rsid w:val="00EF2000"/>
    <w:rsid w:val="00EF3AC5"/>
    <w:rsid w:val="00EF4ADF"/>
    <w:rsid w:val="00EF52C1"/>
    <w:rsid w:val="00EF5EF9"/>
    <w:rsid w:val="00EF708B"/>
    <w:rsid w:val="00EF7436"/>
    <w:rsid w:val="00F0076F"/>
    <w:rsid w:val="00F00801"/>
    <w:rsid w:val="00F02160"/>
    <w:rsid w:val="00F02256"/>
    <w:rsid w:val="00F029BE"/>
    <w:rsid w:val="00F03AA6"/>
    <w:rsid w:val="00F03ABF"/>
    <w:rsid w:val="00F04903"/>
    <w:rsid w:val="00F05220"/>
    <w:rsid w:val="00F0529D"/>
    <w:rsid w:val="00F05C2A"/>
    <w:rsid w:val="00F07836"/>
    <w:rsid w:val="00F07FAA"/>
    <w:rsid w:val="00F11476"/>
    <w:rsid w:val="00F12072"/>
    <w:rsid w:val="00F128D8"/>
    <w:rsid w:val="00F149D5"/>
    <w:rsid w:val="00F14DF2"/>
    <w:rsid w:val="00F14E4A"/>
    <w:rsid w:val="00F202F3"/>
    <w:rsid w:val="00F21414"/>
    <w:rsid w:val="00F21904"/>
    <w:rsid w:val="00F233BD"/>
    <w:rsid w:val="00F24E72"/>
    <w:rsid w:val="00F26DCA"/>
    <w:rsid w:val="00F276E0"/>
    <w:rsid w:val="00F3056E"/>
    <w:rsid w:val="00F31E49"/>
    <w:rsid w:val="00F32849"/>
    <w:rsid w:val="00F34801"/>
    <w:rsid w:val="00F34A2A"/>
    <w:rsid w:val="00F37228"/>
    <w:rsid w:val="00F4055C"/>
    <w:rsid w:val="00F420F9"/>
    <w:rsid w:val="00F4235F"/>
    <w:rsid w:val="00F42C6B"/>
    <w:rsid w:val="00F45B5B"/>
    <w:rsid w:val="00F46965"/>
    <w:rsid w:val="00F478F3"/>
    <w:rsid w:val="00F47B35"/>
    <w:rsid w:val="00F47C1E"/>
    <w:rsid w:val="00F518AA"/>
    <w:rsid w:val="00F51EA5"/>
    <w:rsid w:val="00F52832"/>
    <w:rsid w:val="00F54FBC"/>
    <w:rsid w:val="00F555FC"/>
    <w:rsid w:val="00F576C4"/>
    <w:rsid w:val="00F60822"/>
    <w:rsid w:val="00F60B3C"/>
    <w:rsid w:val="00F60DEE"/>
    <w:rsid w:val="00F615A4"/>
    <w:rsid w:val="00F62782"/>
    <w:rsid w:val="00F65D3F"/>
    <w:rsid w:val="00F66E93"/>
    <w:rsid w:val="00F70C16"/>
    <w:rsid w:val="00F7218A"/>
    <w:rsid w:val="00F727BE"/>
    <w:rsid w:val="00F739CF"/>
    <w:rsid w:val="00F740E8"/>
    <w:rsid w:val="00F74A5E"/>
    <w:rsid w:val="00F75709"/>
    <w:rsid w:val="00F77036"/>
    <w:rsid w:val="00F8022B"/>
    <w:rsid w:val="00F8147B"/>
    <w:rsid w:val="00F83327"/>
    <w:rsid w:val="00F86140"/>
    <w:rsid w:val="00F86E1B"/>
    <w:rsid w:val="00F90478"/>
    <w:rsid w:val="00F90DD8"/>
    <w:rsid w:val="00F91000"/>
    <w:rsid w:val="00F937BE"/>
    <w:rsid w:val="00F941FA"/>
    <w:rsid w:val="00F94433"/>
    <w:rsid w:val="00F952C1"/>
    <w:rsid w:val="00F95BA2"/>
    <w:rsid w:val="00F96BFF"/>
    <w:rsid w:val="00FA0064"/>
    <w:rsid w:val="00FA2C26"/>
    <w:rsid w:val="00FA310A"/>
    <w:rsid w:val="00FA459E"/>
    <w:rsid w:val="00FA4FBA"/>
    <w:rsid w:val="00FA52FC"/>
    <w:rsid w:val="00FA5872"/>
    <w:rsid w:val="00FA5AD0"/>
    <w:rsid w:val="00FA5F36"/>
    <w:rsid w:val="00FA68E2"/>
    <w:rsid w:val="00FA7E7F"/>
    <w:rsid w:val="00FB0F18"/>
    <w:rsid w:val="00FB6530"/>
    <w:rsid w:val="00FC031F"/>
    <w:rsid w:val="00FC0853"/>
    <w:rsid w:val="00FC16AB"/>
    <w:rsid w:val="00FC2960"/>
    <w:rsid w:val="00FC2E1E"/>
    <w:rsid w:val="00FC41EE"/>
    <w:rsid w:val="00FC4607"/>
    <w:rsid w:val="00FC4AAA"/>
    <w:rsid w:val="00FC59A3"/>
    <w:rsid w:val="00FC6523"/>
    <w:rsid w:val="00FC6776"/>
    <w:rsid w:val="00FC7710"/>
    <w:rsid w:val="00FC7A97"/>
    <w:rsid w:val="00FD000A"/>
    <w:rsid w:val="00FD02E5"/>
    <w:rsid w:val="00FD13F8"/>
    <w:rsid w:val="00FD17E8"/>
    <w:rsid w:val="00FD2345"/>
    <w:rsid w:val="00FD2B02"/>
    <w:rsid w:val="00FD3EBE"/>
    <w:rsid w:val="00FD3F16"/>
    <w:rsid w:val="00FE049D"/>
    <w:rsid w:val="00FE131B"/>
    <w:rsid w:val="00FE2388"/>
    <w:rsid w:val="00FE41D2"/>
    <w:rsid w:val="00FE44CB"/>
    <w:rsid w:val="00FE65FE"/>
    <w:rsid w:val="00FE7CCC"/>
    <w:rsid w:val="00FF073D"/>
    <w:rsid w:val="00FF0DF0"/>
    <w:rsid w:val="00FF5650"/>
    <w:rsid w:val="00FF5AA6"/>
    <w:rsid w:val="00FF66B5"/>
    <w:rsid w:val="00FF7903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48E9D16E"/>
  <w15:docId w15:val="{BA69E311-2988-4419-A3FC-05930C4D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8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8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8BA"/>
  </w:style>
  <w:style w:type="character" w:customStyle="1" w:styleId="HeaderChar">
    <w:name w:val="Header Char"/>
    <w:link w:val="Header"/>
    <w:rsid w:val="00BF22BD"/>
    <w:rPr>
      <w:rFonts w:ascii="Arial" w:hAnsi="Arial" w:cs="Courier New"/>
      <w:sz w:val="22"/>
      <w:szCs w:val="22"/>
    </w:rPr>
  </w:style>
  <w:style w:type="paragraph" w:styleId="BodyText">
    <w:name w:val="Body Text"/>
    <w:basedOn w:val="Normal"/>
    <w:rsid w:val="00207135"/>
    <w:pPr>
      <w:tabs>
        <w:tab w:val="left" w:pos="720"/>
        <w:tab w:val="left" w:pos="1080"/>
        <w:tab w:val="left" w:pos="1368"/>
        <w:tab w:val="left" w:pos="5760"/>
        <w:tab w:val="left" w:pos="6048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Swis721 BT" w:hAnsi="Swis721 BT" w:cs="Times New Roman"/>
      <w:sz w:val="24"/>
      <w:szCs w:val="20"/>
    </w:rPr>
  </w:style>
  <w:style w:type="paragraph" w:styleId="BalloonText">
    <w:name w:val="Balloon Text"/>
    <w:basedOn w:val="Normal"/>
    <w:semiHidden/>
    <w:rsid w:val="00DA69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762E"/>
    <w:rPr>
      <w:rFonts w:ascii="Arial" w:hAnsi="Arial" w:cs="Courier New"/>
      <w:sz w:val="22"/>
      <w:szCs w:val="22"/>
    </w:rPr>
  </w:style>
  <w:style w:type="table" w:styleId="TableGrid">
    <w:name w:val="Table Grid"/>
    <w:basedOn w:val="TableNormal"/>
    <w:rsid w:val="005A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805"/>
    <w:pPr>
      <w:ind w:left="720"/>
    </w:pPr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40158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0A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8">
    <w:name w:val="font_8"/>
    <w:basedOn w:val="DefaultParagraphFont"/>
    <w:rsid w:val="00880A34"/>
  </w:style>
  <w:style w:type="paragraph" w:customStyle="1" w:styleId="Default">
    <w:name w:val="Default"/>
    <w:rsid w:val="00413F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471">
                              <w:marLeft w:val="0"/>
                              <w:marRight w:val="-14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9069">
                                  <w:marLeft w:val="0"/>
                                  <w:marRight w:val="-149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4CDB-00B9-49DE-8478-4BAB61F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32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LELA</dc:creator>
  <cp:lastModifiedBy>DOUG</cp:lastModifiedBy>
  <cp:revision>106</cp:revision>
  <cp:lastPrinted>2025-05-29T19:34:00Z</cp:lastPrinted>
  <dcterms:created xsi:type="dcterms:W3CDTF">2019-08-27T21:58:00Z</dcterms:created>
  <dcterms:modified xsi:type="dcterms:W3CDTF">2025-12-01T22:59:00Z</dcterms:modified>
</cp:coreProperties>
</file>